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DA9BC" w14:textId="77777777" w:rsidR="003657AE" w:rsidRPr="00C453B0" w:rsidRDefault="003657AE" w:rsidP="003657AE">
      <w:pPr>
        <w:jc w:val="center"/>
        <w:rPr>
          <w:rFonts w:eastAsiaTheme="minorHAnsi"/>
          <w:color w:val="auto"/>
          <w:sz w:val="18"/>
          <w:szCs w:val="18"/>
          <w:lang w:eastAsia="en-US"/>
        </w:rPr>
      </w:pPr>
      <w:r w:rsidRPr="00C453B0">
        <w:rPr>
          <w:rFonts w:eastAsiaTheme="minorHAnsi"/>
          <w:color w:val="auto"/>
          <w:lang w:eastAsia="en-US"/>
        </w:rPr>
        <w:t>ЗАЯВЛЕНИЕ №________</w:t>
      </w:r>
      <w:r w:rsidRPr="00C453B0">
        <w:rPr>
          <w:rFonts w:eastAsiaTheme="minorHAnsi"/>
          <w:color w:val="auto"/>
          <w:lang w:eastAsia="en-US"/>
        </w:rPr>
        <w:br/>
        <w:t>НА ЗАКЛЮЧЕНИЕ ДОГОВОРА НА ОКАЗАНИЕ УСЛУГИ ИНТЕРНЕТ-ЭКВАЙРИНГА</w:t>
      </w:r>
      <w:r w:rsidRPr="00C453B0">
        <w:rPr>
          <w:rFonts w:eastAsiaTheme="minorHAnsi"/>
          <w:color w:val="auto"/>
          <w:lang w:eastAsia="en-US"/>
        </w:rPr>
        <w:br/>
      </w:r>
    </w:p>
    <w:p w14:paraId="3B852FB8" w14:textId="77777777" w:rsidR="003657AE" w:rsidRPr="00C453B0" w:rsidRDefault="003657AE" w:rsidP="003657AE">
      <w:pPr>
        <w:pBdr>
          <w:bottom w:val="single" w:sz="12" w:space="1" w:color="auto"/>
        </w:pBdr>
        <w:ind w:left="0" w:right="0" w:firstLine="0"/>
        <w:rPr>
          <w:rFonts w:eastAsiaTheme="minorHAnsi" w:cstheme="minorBidi"/>
          <w:color w:val="auto"/>
          <w:sz w:val="22"/>
          <w:lang w:eastAsia="en-US"/>
        </w:rPr>
      </w:pPr>
      <w:r w:rsidRPr="00C453B0">
        <w:rPr>
          <w:rFonts w:eastAsiaTheme="minorHAnsi" w:cstheme="minorBidi"/>
          <w:color w:val="auto"/>
          <w:sz w:val="22"/>
          <w:lang w:eastAsia="en-US"/>
        </w:rPr>
        <w:t>ОЭТ:_____________________________________________________________________________________________________________________________________________________________________</w:t>
      </w:r>
    </w:p>
    <w:p w14:paraId="7F8475F1" w14:textId="77777777" w:rsidR="003657AE" w:rsidRPr="00C453B0" w:rsidRDefault="003657AE" w:rsidP="003657AE">
      <w:pPr>
        <w:pBdr>
          <w:bottom w:val="single" w:sz="12" w:space="1" w:color="auto"/>
        </w:pBdr>
        <w:ind w:left="0" w:right="0" w:firstLine="0"/>
        <w:rPr>
          <w:rFonts w:eastAsiaTheme="minorHAnsi" w:cstheme="minorBidi"/>
          <w:color w:val="auto"/>
          <w:sz w:val="22"/>
          <w:lang w:eastAsia="en-US"/>
        </w:rPr>
      </w:pPr>
    </w:p>
    <w:p w14:paraId="17AD8A86" w14:textId="77777777" w:rsidR="003657AE" w:rsidRPr="00C453B0" w:rsidRDefault="003657AE" w:rsidP="003657AE">
      <w:pPr>
        <w:ind w:left="0" w:right="0" w:firstLine="0"/>
        <w:rPr>
          <w:rFonts w:eastAsiaTheme="minorHAnsi" w:cstheme="minorBidi"/>
          <w:color w:val="auto"/>
          <w:sz w:val="22"/>
          <w:lang w:eastAsia="en-US"/>
        </w:rPr>
      </w:pPr>
    </w:p>
    <w:p w14:paraId="77A806C6" w14:textId="77777777" w:rsidR="003657AE" w:rsidRPr="00C453B0" w:rsidRDefault="003657AE" w:rsidP="003657AE">
      <w:pPr>
        <w:ind w:left="0" w:right="0" w:firstLine="0"/>
        <w:rPr>
          <w:rFonts w:eastAsiaTheme="minorHAnsi" w:cstheme="minorBidi"/>
          <w:i/>
          <w:color w:val="auto"/>
          <w:sz w:val="16"/>
          <w:szCs w:val="16"/>
          <w:lang w:eastAsia="en-US"/>
        </w:rPr>
      </w:pPr>
      <w:r w:rsidRPr="00C453B0">
        <w:rPr>
          <w:rFonts w:eastAsiaTheme="minorHAnsi" w:cstheme="minorBidi"/>
          <w:i/>
          <w:color w:val="auto"/>
          <w:sz w:val="16"/>
          <w:szCs w:val="16"/>
          <w:lang w:eastAsia="en-US"/>
        </w:rPr>
        <w:t>(полное наименование юридического лица, фамилия, собственное имя, отчество</w:t>
      </w:r>
      <w:r w:rsidRPr="00C453B0">
        <w:rPr>
          <w:rFonts w:eastAsiaTheme="minorHAnsi" w:cstheme="minorBidi"/>
          <w:color w:val="auto"/>
          <w:sz w:val="16"/>
          <w:szCs w:val="16"/>
          <w:lang w:eastAsia="en-US"/>
        </w:rPr>
        <w:t xml:space="preserve"> </w:t>
      </w:r>
      <w:r w:rsidRPr="00C453B0">
        <w:rPr>
          <w:rFonts w:eastAsiaTheme="minorHAnsi" w:cstheme="minorBidi"/>
          <w:i/>
          <w:color w:val="auto"/>
          <w:sz w:val="16"/>
          <w:szCs w:val="16"/>
          <w:lang w:eastAsia="en-US"/>
        </w:rPr>
        <w:t>индивидуального предпринимателя)</w:t>
      </w:r>
    </w:p>
    <w:p w14:paraId="0418E0CE" w14:textId="77777777" w:rsidR="003657AE" w:rsidRPr="00C453B0" w:rsidRDefault="003657AE" w:rsidP="003657AE">
      <w:pPr>
        <w:ind w:left="0" w:right="0" w:firstLine="0"/>
        <w:rPr>
          <w:rFonts w:eastAsiaTheme="minorHAnsi" w:cstheme="minorBidi"/>
          <w:i/>
          <w:color w:val="auto"/>
          <w:sz w:val="16"/>
          <w:szCs w:val="16"/>
          <w:lang w:eastAsia="en-US"/>
        </w:rPr>
      </w:pPr>
    </w:p>
    <w:p w14:paraId="4974F083" w14:textId="77777777" w:rsidR="003657AE" w:rsidRPr="00C453B0" w:rsidRDefault="003657AE" w:rsidP="003657AE">
      <w:pPr>
        <w:ind w:left="0" w:right="0" w:firstLine="0"/>
        <w:rPr>
          <w:rFonts w:eastAsiaTheme="minorHAnsi" w:cstheme="minorBidi"/>
          <w:color w:val="auto"/>
          <w:sz w:val="22"/>
          <w:lang w:eastAsia="en-US"/>
        </w:rPr>
      </w:pPr>
      <w:r w:rsidRPr="00C453B0">
        <w:rPr>
          <w:rFonts w:eastAsiaTheme="minorHAnsi" w:cstheme="minorBidi"/>
          <w:color w:val="auto"/>
          <w:sz w:val="22"/>
          <w:lang w:eastAsia="en-US"/>
        </w:rPr>
        <w:t>УНП__________________Место нахождения:_____________________________________________</w:t>
      </w:r>
    </w:p>
    <w:p w14:paraId="263BBBD7" w14:textId="77777777" w:rsidR="003657AE" w:rsidRPr="00C453B0" w:rsidRDefault="003657AE" w:rsidP="003657AE">
      <w:pPr>
        <w:ind w:left="0" w:right="0" w:firstLine="0"/>
        <w:rPr>
          <w:rFonts w:eastAsiaTheme="minorHAnsi" w:cstheme="minorBidi"/>
          <w:color w:val="auto"/>
          <w:sz w:val="22"/>
          <w:lang w:eastAsia="en-US"/>
        </w:rPr>
      </w:pPr>
      <w:r w:rsidRPr="00C453B0">
        <w:rPr>
          <w:rFonts w:eastAsiaTheme="minorHAnsi" w:cstheme="minorBidi"/>
          <w:color w:val="auto"/>
          <w:sz w:val="22"/>
          <w:lang w:eastAsia="en-US"/>
        </w:rPr>
        <w:t>в лице __________________________________________________, действующего(ей) на основании</w:t>
      </w:r>
    </w:p>
    <w:p w14:paraId="5CA1F04F" w14:textId="77777777" w:rsidR="003657AE" w:rsidRPr="00C453B0" w:rsidRDefault="003657AE" w:rsidP="003657AE">
      <w:pPr>
        <w:ind w:left="708" w:right="0" w:firstLine="708"/>
        <w:rPr>
          <w:rFonts w:eastAsiaTheme="minorHAnsi" w:cstheme="minorBidi"/>
          <w:i/>
          <w:color w:val="auto"/>
          <w:sz w:val="16"/>
          <w:szCs w:val="16"/>
          <w:lang w:eastAsia="en-US"/>
        </w:rPr>
      </w:pPr>
      <w:r w:rsidRPr="00C453B0">
        <w:rPr>
          <w:rFonts w:eastAsiaTheme="minorHAnsi" w:cstheme="minorBidi"/>
          <w:i/>
          <w:color w:val="auto"/>
          <w:sz w:val="16"/>
          <w:szCs w:val="16"/>
          <w:lang w:eastAsia="en-US"/>
        </w:rPr>
        <w:t>должность, Ф.И.О</w:t>
      </w:r>
    </w:p>
    <w:p w14:paraId="4B8CF24C" w14:textId="2625C8EB" w:rsidR="003657AE" w:rsidRPr="00C453B0" w:rsidRDefault="003657AE" w:rsidP="003657AE">
      <w:pPr>
        <w:ind w:left="0" w:right="0" w:firstLine="0"/>
        <w:rPr>
          <w:rFonts w:eastAsiaTheme="minorHAnsi" w:cstheme="minorBidi"/>
          <w:color w:val="auto"/>
          <w:sz w:val="22"/>
          <w:lang w:eastAsia="en-US"/>
        </w:rPr>
      </w:pPr>
      <w:r w:rsidRPr="00C453B0">
        <w:rPr>
          <w:rFonts w:eastAsiaTheme="minorHAnsi" w:cstheme="minorBidi"/>
          <w:color w:val="auto"/>
          <w:sz w:val="22"/>
          <w:lang w:eastAsia="en-US"/>
        </w:rPr>
        <w:t>____________________________________________________________________________________</w:t>
      </w:r>
    </w:p>
    <w:p w14:paraId="79382127" w14:textId="77777777" w:rsidR="003657AE" w:rsidRPr="00C453B0" w:rsidRDefault="003657AE" w:rsidP="003657AE">
      <w:pPr>
        <w:rPr>
          <w:rFonts w:eastAsiaTheme="minorHAnsi" w:cstheme="minorBidi"/>
          <w:i/>
          <w:color w:val="auto"/>
          <w:sz w:val="16"/>
          <w:szCs w:val="16"/>
          <w:lang w:eastAsia="en-US"/>
        </w:rPr>
      </w:pPr>
      <w:r w:rsidRPr="00C453B0">
        <w:rPr>
          <w:rFonts w:eastAsiaTheme="minorHAnsi" w:cstheme="minorBidi"/>
          <w:i/>
          <w:color w:val="auto"/>
          <w:sz w:val="16"/>
          <w:szCs w:val="16"/>
          <w:lang w:eastAsia="en-US"/>
        </w:rPr>
        <w:t>«Устава», «доверенности от_№_» или «Свидетельство о государственной регистрации индивидуального предпринимателя»</w:t>
      </w:r>
    </w:p>
    <w:p w14:paraId="795CC34F" w14:textId="180418E3" w:rsidR="003657AE" w:rsidRPr="00C453B0" w:rsidRDefault="003657AE" w:rsidP="003657AE">
      <w:pPr>
        <w:ind w:left="0" w:right="0" w:firstLine="0"/>
        <w:rPr>
          <w:rFonts w:eastAsiaTheme="minorHAnsi" w:cstheme="minorBidi"/>
          <w:color w:val="auto"/>
          <w:sz w:val="22"/>
          <w:lang w:eastAsia="en-US"/>
        </w:rPr>
      </w:pPr>
    </w:p>
    <w:p w14:paraId="76BDAE7F" w14:textId="77777777" w:rsidR="003657AE" w:rsidRPr="00C453B0" w:rsidRDefault="003657AE" w:rsidP="003657AE">
      <w:pPr>
        <w:rPr>
          <w:rFonts w:eastAsiaTheme="minorHAnsi" w:cstheme="minorBidi"/>
          <w:color w:val="auto"/>
          <w:sz w:val="10"/>
          <w:lang w:eastAsia="en-US"/>
        </w:rPr>
      </w:pPr>
    </w:p>
    <w:p w14:paraId="65DC47A1" w14:textId="6F892029" w:rsidR="003657AE" w:rsidRPr="00C453B0" w:rsidRDefault="003657AE" w:rsidP="003657AE">
      <w:pPr>
        <w:rPr>
          <w:rFonts w:eastAsiaTheme="minorHAnsi" w:cstheme="minorBidi"/>
          <w:color w:val="auto"/>
          <w:sz w:val="22"/>
          <w:lang w:eastAsia="en-US"/>
        </w:rPr>
      </w:pPr>
      <w:r w:rsidRPr="00C453B0">
        <w:rPr>
          <w:rFonts w:eastAsiaTheme="minorHAnsi" w:cstheme="minorBidi"/>
          <w:color w:val="auto"/>
          <w:sz w:val="22"/>
          <w:lang w:eastAsia="en-US"/>
        </w:rPr>
        <w:t xml:space="preserve">Настоящим </w:t>
      </w:r>
      <w:r w:rsidR="005E2B81" w:rsidRPr="00C453B0">
        <w:rPr>
          <w:rFonts w:eastAsiaTheme="minorHAnsi" w:cstheme="minorBidi"/>
          <w:color w:val="auto"/>
          <w:sz w:val="22"/>
          <w:lang w:eastAsia="en-US"/>
        </w:rPr>
        <w:t xml:space="preserve">заявлением </w:t>
      </w:r>
      <w:r w:rsidRPr="00C453B0">
        <w:rPr>
          <w:rFonts w:eastAsiaTheme="minorHAnsi" w:cstheme="minorBidi"/>
          <w:color w:val="auto"/>
          <w:sz w:val="22"/>
          <w:lang w:eastAsia="en-US"/>
        </w:rPr>
        <w:t xml:space="preserve">прошу заключить </w:t>
      </w:r>
      <w:r w:rsidR="00584AB9" w:rsidRPr="00C453B0">
        <w:rPr>
          <w:rFonts w:eastAsiaTheme="minorHAnsi" w:cstheme="minorBidi"/>
          <w:color w:val="auto"/>
          <w:sz w:val="22"/>
          <w:lang w:eastAsia="en-US"/>
        </w:rPr>
        <w:t>д</w:t>
      </w:r>
      <w:r w:rsidRPr="00C453B0">
        <w:rPr>
          <w:rFonts w:eastAsiaTheme="minorHAnsi" w:cstheme="minorBidi"/>
          <w:color w:val="auto"/>
          <w:sz w:val="22"/>
          <w:lang w:eastAsia="en-US"/>
        </w:rPr>
        <w:t xml:space="preserve">оговор с ЗАО «Банк «Решение» на оказание услуги интернет-эквайринга на условиях, указанных в настоящем </w:t>
      </w:r>
      <w:r w:rsidR="005E2B81" w:rsidRPr="00C453B0">
        <w:rPr>
          <w:rFonts w:eastAsiaTheme="minorHAnsi" w:cstheme="minorBidi"/>
          <w:color w:val="auto"/>
          <w:sz w:val="22"/>
          <w:lang w:eastAsia="en-US"/>
        </w:rPr>
        <w:t>заявлении</w:t>
      </w:r>
      <w:r w:rsidRPr="00C453B0">
        <w:rPr>
          <w:rFonts w:eastAsiaTheme="minorHAnsi" w:cstheme="minorBidi"/>
          <w:color w:val="auto"/>
          <w:sz w:val="22"/>
          <w:lang w:eastAsia="en-US"/>
        </w:rPr>
        <w:t>:</w:t>
      </w:r>
    </w:p>
    <w:p w14:paraId="4EB4D151" w14:textId="77777777" w:rsidR="003657AE" w:rsidRPr="00C453B0" w:rsidRDefault="003657AE" w:rsidP="003657AE">
      <w:pPr>
        <w:rPr>
          <w:rFonts w:eastAsiaTheme="minorHAnsi" w:cstheme="minorBidi"/>
          <w:color w:val="auto"/>
          <w:sz w:val="8"/>
          <w:lang w:eastAsia="en-US"/>
        </w:rPr>
      </w:pPr>
    </w:p>
    <w:tbl>
      <w:tblPr>
        <w:tblStyle w:val="af5"/>
        <w:tblW w:w="906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114"/>
        <w:gridCol w:w="2835"/>
        <w:gridCol w:w="141"/>
        <w:gridCol w:w="2977"/>
      </w:tblGrid>
      <w:tr w:rsidR="000179AB" w:rsidRPr="00C453B0" w14:paraId="3DCCD6AF" w14:textId="77777777" w:rsidTr="00A45D18">
        <w:trPr>
          <w:trHeight w:val="253"/>
        </w:trPr>
        <w:tc>
          <w:tcPr>
            <w:tcW w:w="3114" w:type="dxa"/>
            <w:shd w:val="clear" w:color="auto" w:fill="FFFFFF" w:themeFill="background1"/>
          </w:tcPr>
          <w:p w14:paraId="09CEE480" w14:textId="6C75E452" w:rsidR="00A45D18" w:rsidRPr="00C453B0" w:rsidRDefault="00A45D18" w:rsidP="00C6287E">
            <w:pPr>
              <w:ind w:firstLine="0"/>
              <w:rPr>
                <w:b/>
                <w:color w:val="auto"/>
                <w:sz w:val="20"/>
                <w:szCs w:val="20"/>
              </w:rPr>
            </w:pPr>
            <w:r w:rsidRPr="00C453B0">
              <w:rPr>
                <w:b/>
                <w:color w:val="auto"/>
                <w:sz w:val="20"/>
                <w:szCs w:val="20"/>
              </w:rPr>
              <w:t xml:space="preserve">Адрес интернет-ресурса (перечень </w:t>
            </w:r>
            <w:r w:rsidRPr="00C453B0">
              <w:rPr>
                <w:b/>
                <w:color w:val="auto"/>
                <w:sz w:val="20"/>
                <w:szCs w:val="20"/>
                <w:lang w:val="en-US"/>
              </w:rPr>
              <w:t>URL</w:t>
            </w:r>
            <w:r w:rsidRPr="00C453B0">
              <w:rPr>
                <w:b/>
                <w:color w:val="auto"/>
                <w:sz w:val="20"/>
                <w:szCs w:val="20"/>
              </w:rPr>
              <w:t>-адресов, используемых ОЭТ)</w:t>
            </w:r>
          </w:p>
        </w:tc>
        <w:tc>
          <w:tcPr>
            <w:tcW w:w="2976" w:type="dxa"/>
            <w:gridSpan w:val="2"/>
            <w:shd w:val="clear" w:color="auto" w:fill="FFFFFF" w:themeFill="background1"/>
          </w:tcPr>
          <w:p w14:paraId="2F6A43B3" w14:textId="50F58CA6" w:rsidR="00A45D18" w:rsidRPr="00C453B0" w:rsidRDefault="00A45D18" w:rsidP="00A45D18">
            <w:pPr>
              <w:ind w:hanging="28"/>
              <w:rPr>
                <w:b/>
                <w:color w:val="auto"/>
                <w:sz w:val="19"/>
                <w:szCs w:val="19"/>
              </w:rPr>
            </w:pPr>
            <w:r w:rsidRPr="00C453B0">
              <w:rPr>
                <w:b/>
                <w:color w:val="auto"/>
                <w:sz w:val="19"/>
                <w:szCs w:val="19"/>
              </w:rPr>
              <w:t xml:space="preserve">Наличие регистрации доменного имени интернет-ресурса </w:t>
            </w:r>
            <w:r w:rsidRPr="00C453B0">
              <w:rPr>
                <w:b/>
                <w:color w:val="auto"/>
                <w:sz w:val="18"/>
                <w:szCs w:val="18"/>
              </w:rPr>
              <w:t>в БелГИЭ</w:t>
            </w:r>
          </w:p>
          <w:p w14:paraId="77D5E683" w14:textId="0ABC3BC0" w:rsidR="00A45D18" w:rsidRPr="00C453B0" w:rsidRDefault="00A45D18" w:rsidP="00C6287E">
            <w:pPr>
              <w:ind w:left="0" w:firstLine="0"/>
              <w:rPr>
                <w:b/>
                <w:color w:val="auto"/>
                <w:sz w:val="19"/>
                <w:szCs w:val="19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6120AE55" w14:textId="0102EE5D" w:rsidR="00A45D18" w:rsidRPr="00C453B0" w:rsidRDefault="00A45D18" w:rsidP="00A45D18">
            <w:pPr>
              <w:ind w:firstLine="9"/>
              <w:rPr>
                <w:b/>
                <w:color w:val="auto"/>
                <w:sz w:val="19"/>
                <w:szCs w:val="19"/>
              </w:rPr>
            </w:pPr>
            <w:r w:rsidRPr="00C453B0">
              <w:rPr>
                <w:b/>
                <w:color w:val="auto"/>
                <w:sz w:val="19"/>
                <w:szCs w:val="19"/>
              </w:rPr>
              <w:t>ФИО контактного лица</w:t>
            </w:r>
          </w:p>
        </w:tc>
      </w:tr>
      <w:tr w:rsidR="000179AB" w:rsidRPr="00C453B0" w14:paraId="1D6AA650" w14:textId="77777777" w:rsidTr="00A45D18">
        <w:trPr>
          <w:trHeight w:val="253"/>
        </w:trPr>
        <w:tc>
          <w:tcPr>
            <w:tcW w:w="3114" w:type="dxa"/>
            <w:shd w:val="clear" w:color="auto" w:fill="FFFFFF" w:themeFill="background1"/>
          </w:tcPr>
          <w:p w14:paraId="7654CF50" w14:textId="77777777" w:rsidR="00A45D18" w:rsidRPr="00C453B0" w:rsidRDefault="00A45D18" w:rsidP="003657AE">
            <w:pPr>
              <w:rPr>
                <w:color w:val="auto"/>
                <w:sz w:val="19"/>
                <w:szCs w:val="19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</w:tcPr>
          <w:p w14:paraId="44EB2FA6" w14:textId="77777777" w:rsidR="00A45D18" w:rsidRPr="00C453B0" w:rsidRDefault="00A45D18" w:rsidP="003657AE">
            <w:pPr>
              <w:rPr>
                <w:color w:val="auto"/>
                <w:sz w:val="19"/>
                <w:szCs w:val="19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2EA224CD" w14:textId="7770FEC8" w:rsidR="00A45D18" w:rsidRPr="00C453B0" w:rsidRDefault="00A45D18" w:rsidP="003657AE">
            <w:pPr>
              <w:rPr>
                <w:color w:val="auto"/>
                <w:sz w:val="19"/>
                <w:szCs w:val="19"/>
              </w:rPr>
            </w:pPr>
          </w:p>
        </w:tc>
      </w:tr>
      <w:tr w:rsidR="000179AB" w:rsidRPr="00C453B0" w14:paraId="7F504602" w14:textId="77777777" w:rsidTr="003657AE">
        <w:trPr>
          <w:trHeight w:val="253"/>
        </w:trPr>
        <w:tc>
          <w:tcPr>
            <w:tcW w:w="3114" w:type="dxa"/>
            <w:shd w:val="clear" w:color="auto" w:fill="FFFFFF" w:themeFill="background1"/>
          </w:tcPr>
          <w:p w14:paraId="1F7B1CBD" w14:textId="0153B957" w:rsidR="003657AE" w:rsidRPr="00C453B0" w:rsidRDefault="003657AE" w:rsidP="003657AE">
            <w:pPr>
              <w:ind w:firstLine="0"/>
              <w:rPr>
                <w:b/>
                <w:color w:val="auto"/>
                <w:sz w:val="19"/>
                <w:szCs w:val="19"/>
              </w:rPr>
            </w:pPr>
            <w:r w:rsidRPr="00C453B0">
              <w:rPr>
                <w:b/>
                <w:color w:val="auto"/>
                <w:sz w:val="19"/>
                <w:szCs w:val="19"/>
              </w:rPr>
              <w:t xml:space="preserve">БИК </w:t>
            </w:r>
            <w:r w:rsidR="005F69D3" w:rsidRPr="00C453B0">
              <w:rPr>
                <w:b/>
                <w:color w:val="auto"/>
                <w:sz w:val="19"/>
                <w:szCs w:val="19"/>
              </w:rPr>
              <w:t>б</w:t>
            </w:r>
            <w:r w:rsidRPr="00C453B0">
              <w:rPr>
                <w:b/>
                <w:color w:val="auto"/>
                <w:sz w:val="19"/>
                <w:szCs w:val="19"/>
              </w:rPr>
              <w:t xml:space="preserve">анка по счету для зачисления платежей в </w:t>
            </w:r>
            <w:r w:rsidRPr="00C453B0">
              <w:rPr>
                <w:b/>
                <w:color w:val="auto"/>
                <w:sz w:val="19"/>
                <w:szCs w:val="19"/>
                <w:lang w:val="en-US"/>
              </w:rPr>
              <w:t>BYN</w:t>
            </w:r>
          </w:p>
        </w:tc>
        <w:tc>
          <w:tcPr>
            <w:tcW w:w="2835" w:type="dxa"/>
            <w:shd w:val="clear" w:color="auto" w:fill="FFFFFF" w:themeFill="background1"/>
          </w:tcPr>
          <w:p w14:paraId="510A31B0" w14:textId="77777777" w:rsidR="003657AE" w:rsidRPr="00C453B0" w:rsidRDefault="003657AE" w:rsidP="003657AE">
            <w:pPr>
              <w:ind w:firstLine="0"/>
              <w:rPr>
                <w:b/>
                <w:color w:val="auto"/>
                <w:sz w:val="19"/>
                <w:szCs w:val="19"/>
              </w:rPr>
            </w:pPr>
            <w:r w:rsidRPr="00C453B0">
              <w:rPr>
                <w:b/>
                <w:color w:val="auto"/>
                <w:sz w:val="19"/>
                <w:szCs w:val="19"/>
              </w:rPr>
              <w:t>Телефоны контактного лица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0F20FB2A" w14:textId="77777777" w:rsidR="003657AE" w:rsidRPr="00C453B0" w:rsidRDefault="003657AE" w:rsidP="003657AE">
            <w:pPr>
              <w:ind w:left="0" w:firstLine="0"/>
              <w:rPr>
                <w:b/>
                <w:color w:val="auto"/>
                <w:sz w:val="19"/>
                <w:szCs w:val="19"/>
              </w:rPr>
            </w:pPr>
            <w:r w:rsidRPr="00C453B0">
              <w:rPr>
                <w:b/>
                <w:color w:val="auto"/>
                <w:sz w:val="19"/>
                <w:szCs w:val="19"/>
                <w:lang w:val="en-US"/>
              </w:rPr>
              <w:t>e-mail</w:t>
            </w:r>
            <w:r w:rsidRPr="00C453B0">
              <w:rPr>
                <w:b/>
                <w:color w:val="auto"/>
                <w:sz w:val="19"/>
                <w:szCs w:val="19"/>
              </w:rPr>
              <w:t xml:space="preserve"> контактного лица</w:t>
            </w:r>
          </w:p>
        </w:tc>
      </w:tr>
      <w:tr w:rsidR="000179AB" w:rsidRPr="00C453B0" w14:paraId="48CDB085" w14:textId="77777777" w:rsidTr="003657AE">
        <w:trPr>
          <w:trHeight w:val="151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9AAD11" w14:textId="77777777" w:rsidR="003657AE" w:rsidRPr="00C453B0" w:rsidRDefault="003657AE" w:rsidP="003657AE">
            <w:pPr>
              <w:rPr>
                <w:color w:val="auto"/>
                <w:sz w:val="19"/>
                <w:szCs w:val="19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EE4635" w14:textId="77777777" w:rsidR="003657AE" w:rsidRPr="00C453B0" w:rsidRDefault="003657AE" w:rsidP="003657AE">
            <w:pPr>
              <w:rPr>
                <w:color w:val="auto"/>
                <w:sz w:val="19"/>
                <w:szCs w:val="19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0841B6" w14:textId="77777777" w:rsidR="003657AE" w:rsidRPr="00C453B0" w:rsidRDefault="003657AE" w:rsidP="003657AE">
            <w:pPr>
              <w:rPr>
                <w:color w:val="auto"/>
                <w:sz w:val="19"/>
                <w:szCs w:val="19"/>
              </w:rPr>
            </w:pPr>
          </w:p>
        </w:tc>
      </w:tr>
      <w:tr w:rsidR="000179AB" w:rsidRPr="00C453B0" w14:paraId="0C2354DB" w14:textId="77777777" w:rsidTr="003657AE">
        <w:trPr>
          <w:trHeight w:val="237"/>
        </w:trPr>
        <w:tc>
          <w:tcPr>
            <w:tcW w:w="9067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</w:tcPr>
          <w:p w14:paraId="15F9AA26" w14:textId="77777777" w:rsidR="003657AE" w:rsidRPr="00C453B0" w:rsidRDefault="003657AE" w:rsidP="003657AE">
            <w:pPr>
              <w:rPr>
                <w:b/>
                <w:color w:val="auto"/>
                <w:sz w:val="18"/>
                <w:szCs w:val="19"/>
              </w:rPr>
            </w:pPr>
          </w:p>
          <w:p w14:paraId="26012064" w14:textId="77777777" w:rsidR="003657AE" w:rsidRPr="00C453B0" w:rsidRDefault="003657AE" w:rsidP="003657AE">
            <w:pPr>
              <w:ind w:left="0" w:right="0" w:firstLine="0"/>
              <w:rPr>
                <w:rFonts w:eastAsiaTheme="minorHAnsi" w:cstheme="minorBidi"/>
                <w:color w:val="auto"/>
                <w:sz w:val="6"/>
                <w:lang w:val="en-US" w:eastAsia="en-US"/>
              </w:rPr>
            </w:pPr>
            <w:r w:rsidRPr="00C453B0">
              <w:rPr>
                <w:b/>
                <w:color w:val="auto"/>
                <w:sz w:val="18"/>
                <w:szCs w:val="19"/>
              </w:rPr>
              <w:t>Счет ОЭТ:</w:t>
            </w:r>
          </w:p>
          <w:p w14:paraId="144452BB" w14:textId="77777777" w:rsidR="003657AE" w:rsidRPr="00C453B0" w:rsidRDefault="003657AE" w:rsidP="003657AE">
            <w:pPr>
              <w:rPr>
                <w:rFonts w:eastAsiaTheme="minorHAnsi" w:cstheme="minorBidi"/>
                <w:color w:val="auto"/>
                <w:sz w:val="6"/>
                <w:lang w:eastAsia="en-US"/>
              </w:rPr>
            </w:pPr>
          </w:p>
          <w:tbl>
            <w:tblPr>
              <w:tblStyle w:val="af5"/>
              <w:tblW w:w="9300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330"/>
              <w:gridCol w:w="330"/>
              <w:gridCol w:w="330"/>
              <w:gridCol w:w="330"/>
              <w:gridCol w:w="330"/>
              <w:gridCol w:w="330"/>
              <w:gridCol w:w="330"/>
              <w:gridCol w:w="331"/>
              <w:gridCol w:w="331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289"/>
              <w:gridCol w:w="43"/>
              <w:gridCol w:w="332"/>
              <w:gridCol w:w="332"/>
              <w:gridCol w:w="332"/>
              <w:gridCol w:w="332"/>
              <w:gridCol w:w="332"/>
              <w:gridCol w:w="236"/>
            </w:tblGrid>
            <w:tr w:rsidR="000179AB" w:rsidRPr="00C453B0" w14:paraId="0BCE6D5B" w14:textId="77777777" w:rsidTr="003657AE">
              <w:trPr>
                <w:gridAfter w:val="7"/>
                <w:wAfter w:w="1939" w:type="dxa"/>
                <w:trHeight w:val="314"/>
              </w:trPr>
              <w:tc>
                <w:tcPr>
                  <w:tcW w:w="7361" w:type="dxa"/>
                  <w:gridSpan w:val="22"/>
                  <w:shd w:val="clear" w:color="auto" w:fill="FFFFFF" w:themeFill="background1"/>
                </w:tcPr>
                <w:p w14:paraId="1C267E77" w14:textId="77777777" w:rsidR="003657AE" w:rsidRPr="00C453B0" w:rsidRDefault="003657AE" w:rsidP="003657AE">
                  <w:pPr>
                    <w:rPr>
                      <w:color w:val="auto"/>
                      <w:sz w:val="20"/>
                      <w:szCs w:val="20"/>
                    </w:rPr>
                  </w:pPr>
                  <w:r w:rsidRPr="00C453B0">
                    <w:rPr>
                      <w:color w:val="auto"/>
                      <w:sz w:val="20"/>
                      <w:szCs w:val="20"/>
                    </w:rPr>
                    <w:t>Номер счета ОЭТ для зачисления платежей в BYN</w:t>
                  </w:r>
                </w:p>
              </w:tc>
            </w:tr>
            <w:tr w:rsidR="000179AB" w:rsidRPr="00C453B0" w14:paraId="01D6F6E9" w14:textId="77777777" w:rsidTr="003657AE">
              <w:trPr>
                <w:trHeight w:val="367"/>
              </w:trPr>
              <w:tc>
                <w:tcPr>
                  <w:tcW w:w="448" w:type="dxa"/>
                  <w:shd w:val="clear" w:color="auto" w:fill="FFFFFF" w:themeFill="background1"/>
                </w:tcPr>
                <w:p w14:paraId="0945F289" w14:textId="77777777" w:rsidR="003657AE" w:rsidRPr="00C453B0" w:rsidRDefault="003657AE" w:rsidP="003657AE">
                  <w:pPr>
                    <w:rPr>
                      <w:color w:val="auto"/>
                      <w:sz w:val="20"/>
                      <w:szCs w:val="20"/>
                      <w:lang w:val="en-US"/>
                    </w:rPr>
                  </w:pPr>
                  <w:r w:rsidRPr="00C453B0">
                    <w:rPr>
                      <w:color w:val="auto"/>
                      <w:sz w:val="20"/>
                      <w:szCs w:val="20"/>
                      <w:lang w:val="en-US"/>
                    </w:rPr>
                    <w:t>B</w:t>
                  </w:r>
                </w:p>
              </w:tc>
              <w:tc>
                <w:tcPr>
                  <w:tcW w:w="330" w:type="dxa"/>
                  <w:shd w:val="clear" w:color="auto" w:fill="FFFFFF" w:themeFill="background1"/>
                </w:tcPr>
                <w:p w14:paraId="5B762744" w14:textId="77777777" w:rsidR="003657AE" w:rsidRPr="00C453B0" w:rsidRDefault="003657AE" w:rsidP="003657AE">
                  <w:pPr>
                    <w:rPr>
                      <w:color w:val="auto"/>
                      <w:sz w:val="20"/>
                      <w:szCs w:val="20"/>
                      <w:lang w:val="en-US"/>
                    </w:rPr>
                  </w:pPr>
                  <w:r w:rsidRPr="00C453B0">
                    <w:rPr>
                      <w:color w:val="auto"/>
                      <w:sz w:val="20"/>
                      <w:szCs w:val="20"/>
                      <w:lang w:val="en-US"/>
                    </w:rPr>
                    <w:t>Y</w:t>
                  </w:r>
                </w:p>
              </w:tc>
              <w:tc>
                <w:tcPr>
                  <w:tcW w:w="330" w:type="dxa"/>
                  <w:shd w:val="clear" w:color="auto" w:fill="FFFFFF" w:themeFill="background1"/>
                </w:tcPr>
                <w:p w14:paraId="5ECD5011" w14:textId="77777777" w:rsidR="003657AE" w:rsidRPr="00C453B0" w:rsidRDefault="003657AE" w:rsidP="003657AE">
                  <w:pPr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30" w:type="dxa"/>
                  <w:shd w:val="clear" w:color="auto" w:fill="FFFFFF" w:themeFill="background1"/>
                </w:tcPr>
                <w:p w14:paraId="05857964" w14:textId="77777777" w:rsidR="003657AE" w:rsidRPr="00C453B0" w:rsidRDefault="003657AE" w:rsidP="003657AE">
                  <w:pPr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30" w:type="dxa"/>
                  <w:shd w:val="clear" w:color="auto" w:fill="FFFFFF" w:themeFill="background1"/>
                </w:tcPr>
                <w:p w14:paraId="6C8EA34E" w14:textId="77777777" w:rsidR="003657AE" w:rsidRPr="00C453B0" w:rsidRDefault="003657AE" w:rsidP="003657AE">
                  <w:pPr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30" w:type="dxa"/>
                  <w:shd w:val="clear" w:color="auto" w:fill="FFFFFF" w:themeFill="background1"/>
                </w:tcPr>
                <w:p w14:paraId="371BC718" w14:textId="77777777" w:rsidR="003657AE" w:rsidRPr="00C453B0" w:rsidRDefault="003657AE" w:rsidP="003657AE">
                  <w:pPr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30" w:type="dxa"/>
                  <w:shd w:val="clear" w:color="auto" w:fill="FFFFFF" w:themeFill="background1"/>
                </w:tcPr>
                <w:p w14:paraId="3FB1C2F4" w14:textId="77777777" w:rsidR="003657AE" w:rsidRPr="00C453B0" w:rsidRDefault="003657AE" w:rsidP="003657AE">
                  <w:pPr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30" w:type="dxa"/>
                  <w:shd w:val="clear" w:color="auto" w:fill="FFFFFF" w:themeFill="background1"/>
                </w:tcPr>
                <w:p w14:paraId="2190DF50" w14:textId="77777777" w:rsidR="003657AE" w:rsidRPr="00C453B0" w:rsidRDefault="003657AE" w:rsidP="003657AE">
                  <w:pPr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31" w:type="dxa"/>
                  <w:shd w:val="clear" w:color="auto" w:fill="FFFFFF" w:themeFill="background1"/>
                </w:tcPr>
                <w:p w14:paraId="4DD3BD47" w14:textId="77777777" w:rsidR="003657AE" w:rsidRPr="00C453B0" w:rsidRDefault="003657AE" w:rsidP="003657AE">
                  <w:pPr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31" w:type="dxa"/>
                  <w:shd w:val="clear" w:color="auto" w:fill="FFFFFF" w:themeFill="background1"/>
                </w:tcPr>
                <w:p w14:paraId="4F1135FE" w14:textId="77777777" w:rsidR="003657AE" w:rsidRPr="00C453B0" w:rsidRDefault="003657AE" w:rsidP="003657AE">
                  <w:pPr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shd w:val="clear" w:color="auto" w:fill="FFFFFF" w:themeFill="background1"/>
                </w:tcPr>
                <w:p w14:paraId="62512C03" w14:textId="77777777" w:rsidR="003657AE" w:rsidRPr="00C453B0" w:rsidRDefault="003657AE" w:rsidP="003657AE">
                  <w:pPr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shd w:val="clear" w:color="auto" w:fill="FFFFFF" w:themeFill="background1"/>
                </w:tcPr>
                <w:p w14:paraId="5F1247A7" w14:textId="77777777" w:rsidR="003657AE" w:rsidRPr="00C453B0" w:rsidRDefault="003657AE" w:rsidP="003657AE">
                  <w:pPr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shd w:val="clear" w:color="auto" w:fill="FFFFFF" w:themeFill="background1"/>
                </w:tcPr>
                <w:p w14:paraId="5B53C654" w14:textId="77777777" w:rsidR="003657AE" w:rsidRPr="00C453B0" w:rsidRDefault="003657AE" w:rsidP="003657AE">
                  <w:pPr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shd w:val="clear" w:color="auto" w:fill="FFFFFF" w:themeFill="background1"/>
                </w:tcPr>
                <w:p w14:paraId="37EC7D9A" w14:textId="77777777" w:rsidR="003657AE" w:rsidRPr="00C453B0" w:rsidRDefault="003657AE" w:rsidP="003657AE">
                  <w:pPr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shd w:val="clear" w:color="auto" w:fill="FFFFFF" w:themeFill="background1"/>
                </w:tcPr>
                <w:p w14:paraId="069B44CE" w14:textId="77777777" w:rsidR="003657AE" w:rsidRPr="00C453B0" w:rsidRDefault="003657AE" w:rsidP="003657AE">
                  <w:pPr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shd w:val="clear" w:color="auto" w:fill="FFFFFF" w:themeFill="background1"/>
                </w:tcPr>
                <w:p w14:paraId="0DAB4DBC" w14:textId="77777777" w:rsidR="003657AE" w:rsidRPr="00C453B0" w:rsidRDefault="003657AE" w:rsidP="003657AE">
                  <w:pPr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shd w:val="clear" w:color="auto" w:fill="FFFFFF" w:themeFill="background1"/>
                </w:tcPr>
                <w:p w14:paraId="7FD1CFED" w14:textId="77777777" w:rsidR="003657AE" w:rsidRPr="00C453B0" w:rsidRDefault="003657AE" w:rsidP="003657AE">
                  <w:pPr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shd w:val="clear" w:color="auto" w:fill="FFFFFF" w:themeFill="background1"/>
                </w:tcPr>
                <w:p w14:paraId="2F22C4DD" w14:textId="77777777" w:rsidR="003657AE" w:rsidRPr="00C453B0" w:rsidRDefault="003657AE" w:rsidP="003657AE">
                  <w:pPr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shd w:val="clear" w:color="auto" w:fill="FFFFFF" w:themeFill="background1"/>
                </w:tcPr>
                <w:p w14:paraId="63E71F3C" w14:textId="77777777" w:rsidR="003657AE" w:rsidRPr="00C453B0" w:rsidRDefault="003657AE" w:rsidP="003657AE">
                  <w:pPr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shd w:val="clear" w:color="auto" w:fill="FFFFFF" w:themeFill="background1"/>
                </w:tcPr>
                <w:p w14:paraId="34A62F8B" w14:textId="77777777" w:rsidR="003657AE" w:rsidRPr="00C453B0" w:rsidRDefault="003657AE" w:rsidP="003657AE">
                  <w:pPr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shd w:val="clear" w:color="auto" w:fill="FFFFFF" w:themeFill="background1"/>
                </w:tcPr>
                <w:p w14:paraId="667AACCE" w14:textId="77777777" w:rsidR="003657AE" w:rsidRPr="00C453B0" w:rsidRDefault="003657AE" w:rsidP="003657AE">
                  <w:pPr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gridSpan w:val="2"/>
                  <w:shd w:val="clear" w:color="auto" w:fill="FFFFFF" w:themeFill="background1"/>
                </w:tcPr>
                <w:p w14:paraId="0B44355A" w14:textId="77777777" w:rsidR="003657AE" w:rsidRPr="00C453B0" w:rsidRDefault="003657AE" w:rsidP="003657AE">
                  <w:pPr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shd w:val="clear" w:color="auto" w:fill="FFFFFF" w:themeFill="background1"/>
                </w:tcPr>
                <w:p w14:paraId="52BF815B" w14:textId="77777777" w:rsidR="003657AE" w:rsidRPr="00C453B0" w:rsidRDefault="003657AE" w:rsidP="003657AE">
                  <w:pPr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shd w:val="clear" w:color="auto" w:fill="FFFFFF" w:themeFill="background1"/>
                </w:tcPr>
                <w:p w14:paraId="17D25AB9" w14:textId="77777777" w:rsidR="003657AE" w:rsidRPr="00C453B0" w:rsidRDefault="003657AE" w:rsidP="003657AE">
                  <w:pPr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shd w:val="clear" w:color="auto" w:fill="FFFFFF" w:themeFill="background1"/>
                </w:tcPr>
                <w:p w14:paraId="7BEF3CCD" w14:textId="77777777" w:rsidR="003657AE" w:rsidRPr="00C453B0" w:rsidRDefault="003657AE" w:rsidP="003657AE">
                  <w:pPr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shd w:val="clear" w:color="auto" w:fill="FFFFFF" w:themeFill="background1"/>
                </w:tcPr>
                <w:p w14:paraId="23FC7D42" w14:textId="77777777" w:rsidR="003657AE" w:rsidRPr="00C453B0" w:rsidRDefault="003657AE" w:rsidP="003657AE">
                  <w:pPr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shd w:val="clear" w:color="auto" w:fill="FFFFFF" w:themeFill="background1"/>
                </w:tcPr>
                <w:p w14:paraId="285E1F53" w14:textId="77777777" w:rsidR="003657AE" w:rsidRPr="00C453B0" w:rsidRDefault="003657AE" w:rsidP="003657AE">
                  <w:pPr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14:paraId="3DE47E88" w14:textId="77777777" w:rsidR="003657AE" w:rsidRPr="00C453B0" w:rsidRDefault="003657AE" w:rsidP="003657AE">
                  <w:pPr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2ECAF168" w14:textId="77777777" w:rsidR="003657AE" w:rsidRPr="00C453B0" w:rsidRDefault="003657AE" w:rsidP="003657AE">
            <w:pPr>
              <w:rPr>
                <w:b/>
                <w:color w:val="auto"/>
                <w:sz w:val="18"/>
                <w:szCs w:val="18"/>
              </w:rPr>
            </w:pPr>
          </w:p>
          <w:p w14:paraId="3A9BF56E" w14:textId="77777777" w:rsidR="003657AE" w:rsidRPr="00C453B0" w:rsidRDefault="003657AE" w:rsidP="003657AE">
            <w:pPr>
              <w:rPr>
                <w:b/>
                <w:color w:val="auto"/>
                <w:sz w:val="18"/>
                <w:szCs w:val="18"/>
              </w:rPr>
            </w:pPr>
          </w:p>
        </w:tc>
      </w:tr>
      <w:tr w:rsidR="000179AB" w:rsidRPr="00C453B0" w14:paraId="05754BAD" w14:textId="77777777" w:rsidTr="003657AE">
        <w:trPr>
          <w:trHeight w:val="253"/>
        </w:trPr>
        <w:tc>
          <w:tcPr>
            <w:tcW w:w="9067" w:type="dxa"/>
            <w:gridSpan w:val="4"/>
            <w:shd w:val="clear" w:color="auto" w:fill="FFFFFF" w:themeFill="background1"/>
          </w:tcPr>
          <w:p w14:paraId="427B0B82" w14:textId="3EA6E9EB" w:rsidR="003657AE" w:rsidRPr="00C453B0" w:rsidRDefault="003657AE" w:rsidP="005F69D3">
            <w:pPr>
              <w:ind w:left="0" w:firstLine="0"/>
              <w:rPr>
                <w:b/>
                <w:color w:val="auto"/>
                <w:sz w:val="19"/>
                <w:szCs w:val="19"/>
              </w:rPr>
            </w:pPr>
            <w:r w:rsidRPr="00C453B0">
              <w:rPr>
                <w:b/>
                <w:color w:val="auto"/>
                <w:sz w:val="19"/>
                <w:szCs w:val="19"/>
              </w:rPr>
              <w:t xml:space="preserve">Размер вознаграждения </w:t>
            </w:r>
            <w:r w:rsidR="005F69D3" w:rsidRPr="00C453B0">
              <w:rPr>
                <w:b/>
                <w:color w:val="auto"/>
                <w:sz w:val="19"/>
                <w:szCs w:val="19"/>
              </w:rPr>
              <w:t xml:space="preserve">банка </w:t>
            </w:r>
            <w:r w:rsidRPr="00C453B0">
              <w:rPr>
                <w:b/>
                <w:color w:val="auto"/>
                <w:sz w:val="19"/>
                <w:szCs w:val="19"/>
              </w:rPr>
              <w:t>по операциям в интернет-ресурсе составляет:</w:t>
            </w:r>
          </w:p>
        </w:tc>
      </w:tr>
      <w:tr w:rsidR="000179AB" w:rsidRPr="00C453B0" w14:paraId="4ACE691D" w14:textId="77777777" w:rsidTr="003657AE">
        <w:trPr>
          <w:trHeight w:val="187"/>
        </w:trPr>
        <w:tc>
          <w:tcPr>
            <w:tcW w:w="3114" w:type="dxa"/>
            <w:shd w:val="clear" w:color="auto" w:fill="FFFFFF" w:themeFill="background1"/>
          </w:tcPr>
          <w:p w14:paraId="7FE4F054" w14:textId="77777777" w:rsidR="003657AE" w:rsidRPr="00C453B0" w:rsidRDefault="003657AE" w:rsidP="003657AE">
            <w:pPr>
              <w:ind w:firstLine="0"/>
              <w:rPr>
                <w:color w:val="auto"/>
                <w:sz w:val="19"/>
                <w:szCs w:val="19"/>
              </w:rPr>
            </w:pPr>
            <w:r w:rsidRPr="00C453B0">
              <w:rPr>
                <w:color w:val="auto"/>
                <w:sz w:val="19"/>
                <w:szCs w:val="19"/>
              </w:rPr>
              <w:t>% от сумм операций по карточкам ЗАО «Банк «Решение»</w:t>
            </w:r>
          </w:p>
        </w:tc>
        <w:tc>
          <w:tcPr>
            <w:tcW w:w="2835" w:type="dxa"/>
            <w:shd w:val="clear" w:color="auto" w:fill="FFFFFF" w:themeFill="background1"/>
          </w:tcPr>
          <w:p w14:paraId="0CE4C778" w14:textId="77777777" w:rsidR="003657AE" w:rsidRPr="00C453B0" w:rsidRDefault="003657AE" w:rsidP="003657AE">
            <w:pPr>
              <w:ind w:firstLine="0"/>
              <w:rPr>
                <w:color w:val="auto"/>
                <w:sz w:val="19"/>
                <w:szCs w:val="19"/>
              </w:rPr>
            </w:pPr>
            <w:r w:rsidRPr="00C453B0">
              <w:rPr>
                <w:color w:val="auto"/>
                <w:sz w:val="19"/>
                <w:szCs w:val="19"/>
              </w:rPr>
              <w:t>% от сумм операций по карточкам, эмитированным банками-резидентами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3FC5114C" w14:textId="77777777" w:rsidR="003657AE" w:rsidRPr="00C453B0" w:rsidRDefault="003657AE" w:rsidP="003657AE">
            <w:pPr>
              <w:tabs>
                <w:tab w:val="num" w:pos="540"/>
              </w:tabs>
              <w:ind w:firstLine="0"/>
              <w:contextualSpacing/>
              <w:rPr>
                <w:color w:val="auto"/>
                <w:sz w:val="19"/>
                <w:szCs w:val="19"/>
              </w:rPr>
            </w:pPr>
            <w:r w:rsidRPr="00C453B0">
              <w:rPr>
                <w:color w:val="auto"/>
                <w:sz w:val="19"/>
                <w:szCs w:val="19"/>
              </w:rPr>
              <w:t>% от сумм операций по карточкам, эмитированным банками-нерезидентами.</w:t>
            </w:r>
          </w:p>
          <w:p w14:paraId="06356E20" w14:textId="77777777" w:rsidR="003657AE" w:rsidRPr="00C453B0" w:rsidRDefault="003657AE" w:rsidP="003657AE">
            <w:pPr>
              <w:ind w:firstLine="0"/>
              <w:rPr>
                <w:color w:val="auto"/>
                <w:sz w:val="19"/>
                <w:szCs w:val="19"/>
              </w:rPr>
            </w:pPr>
          </w:p>
        </w:tc>
      </w:tr>
      <w:tr w:rsidR="000179AB" w:rsidRPr="00C453B0" w14:paraId="3FBBA3D5" w14:textId="77777777" w:rsidTr="003657AE">
        <w:trPr>
          <w:trHeight w:val="60"/>
        </w:trPr>
        <w:tc>
          <w:tcPr>
            <w:tcW w:w="3114" w:type="dxa"/>
            <w:shd w:val="clear" w:color="auto" w:fill="FFFFFF" w:themeFill="background1"/>
          </w:tcPr>
          <w:p w14:paraId="6BA34CCF" w14:textId="77777777" w:rsidR="003657AE" w:rsidRPr="00C453B0" w:rsidRDefault="003657AE" w:rsidP="003657AE">
            <w:pPr>
              <w:rPr>
                <w:color w:val="auto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2C681C7" w14:textId="77777777" w:rsidR="003657AE" w:rsidRPr="00C453B0" w:rsidRDefault="003657AE" w:rsidP="003657AE">
            <w:pPr>
              <w:rPr>
                <w:color w:val="auto"/>
                <w:sz w:val="19"/>
                <w:szCs w:val="19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446DB4BE" w14:textId="77777777" w:rsidR="003657AE" w:rsidRPr="00C453B0" w:rsidRDefault="003657AE" w:rsidP="003657AE">
            <w:pPr>
              <w:rPr>
                <w:color w:val="auto"/>
                <w:sz w:val="19"/>
                <w:szCs w:val="19"/>
              </w:rPr>
            </w:pPr>
          </w:p>
        </w:tc>
      </w:tr>
    </w:tbl>
    <w:p w14:paraId="1C88EECF" w14:textId="77777777" w:rsidR="003657AE" w:rsidRPr="00C453B0" w:rsidRDefault="003657AE" w:rsidP="003657AE">
      <w:pPr>
        <w:rPr>
          <w:rFonts w:eastAsiaTheme="minorHAnsi" w:cstheme="minorBidi"/>
          <w:color w:val="auto"/>
          <w:sz w:val="6"/>
          <w:lang w:eastAsia="en-US"/>
        </w:rPr>
      </w:pPr>
    </w:p>
    <w:p w14:paraId="4C3E392A" w14:textId="77777777" w:rsidR="003657AE" w:rsidRPr="00C453B0" w:rsidRDefault="003657AE" w:rsidP="003657AE">
      <w:pPr>
        <w:rPr>
          <w:rFonts w:eastAsiaTheme="minorHAnsi" w:cstheme="minorBidi"/>
          <w:color w:val="auto"/>
          <w:sz w:val="6"/>
          <w:lang w:eastAsia="en-US"/>
        </w:rPr>
      </w:pPr>
    </w:p>
    <w:p w14:paraId="0A23E26B" w14:textId="77777777" w:rsidR="003657AE" w:rsidRPr="00C453B0" w:rsidRDefault="003657AE" w:rsidP="003657AE">
      <w:pPr>
        <w:rPr>
          <w:color w:val="auto"/>
          <w:sz w:val="22"/>
        </w:rPr>
      </w:pPr>
      <w:r w:rsidRPr="00C453B0">
        <w:rPr>
          <w:color w:val="auto"/>
          <w:sz w:val="22"/>
        </w:rPr>
        <w:t>Прогнозируемый оборот</w:t>
      </w:r>
    </w:p>
    <w:p w14:paraId="1DB1D467" w14:textId="77777777" w:rsidR="003657AE" w:rsidRPr="00C453B0" w:rsidRDefault="003657AE" w:rsidP="003657AE">
      <w:pPr>
        <w:rPr>
          <w:color w:val="auto"/>
          <w:sz w:val="18"/>
          <w:szCs w:val="19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2493"/>
        <w:gridCol w:w="4384"/>
        <w:gridCol w:w="1491"/>
      </w:tblGrid>
      <w:tr w:rsidR="000179AB" w:rsidRPr="00C453B0" w14:paraId="6383F5D4" w14:textId="77777777" w:rsidTr="003657AE">
        <w:tc>
          <w:tcPr>
            <w:tcW w:w="704" w:type="dxa"/>
          </w:tcPr>
          <w:p w14:paraId="4A2E295E" w14:textId="77777777" w:rsidR="003657AE" w:rsidRPr="00C453B0" w:rsidRDefault="003657AE" w:rsidP="003657AE">
            <w:pPr>
              <w:ind w:left="0" w:right="0" w:firstLine="0"/>
              <w:jc w:val="left"/>
              <w:rPr>
                <w:color w:val="auto"/>
                <w:sz w:val="18"/>
                <w:szCs w:val="19"/>
              </w:rPr>
            </w:pPr>
            <w:r w:rsidRPr="00C453B0">
              <w:rPr>
                <w:color w:val="auto"/>
                <w:sz w:val="18"/>
                <w:szCs w:val="19"/>
              </w:rPr>
              <w:t>№ п/п</w:t>
            </w:r>
          </w:p>
        </w:tc>
        <w:tc>
          <w:tcPr>
            <w:tcW w:w="2513" w:type="dxa"/>
          </w:tcPr>
          <w:p w14:paraId="67F5CC98" w14:textId="77777777" w:rsidR="003657AE" w:rsidRPr="00C453B0" w:rsidRDefault="003657AE" w:rsidP="003657AE">
            <w:pPr>
              <w:ind w:left="0" w:right="0" w:firstLine="0"/>
              <w:jc w:val="left"/>
              <w:rPr>
                <w:color w:val="auto"/>
                <w:sz w:val="18"/>
                <w:szCs w:val="19"/>
              </w:rPr>
            </w:pPr>
            <w:r w:rsidRPr="00C453B0">
              <w:rPr>
                <w:color w:val="auto"/>
                <w:sz w:val="18"/>
                <w:szCs w:val="19"/>
              </w:rPr>
              <w:t>Наименование интернет-ресурса</w:t>
            </w:r>
          </w:p>
        </w:tc>
        <w:tc>
          <w:tcPr>
            <w:tcW w:w="4433" w:type="dxa"/>
          </w:tcPr>
          <w:p w14:paraId="5BB6CE11" w14:textId="77777777" w:rsidR="003657AE" w:rsidRPr="00C453B0" w:rsidRDefault="003657AE" w:rsidP="003657AE">
            <w:pPr>
              <w:ind w:left="0" w:right="0" w:firstLine="0"/>
              <w:jc w:val="left"/>
              <w:rPr>
                <w:color w:val="auto"/>
                <w:sz w:val="18"/>
                <w:szCs w:val="19"/>
              </w:rPr>
            </w:pPr>
            <w:r w:rsidRPr="00C453B0">
              <w:rPr>
                <w:color w:val="auto"/>
                <w:sz w:val="18"/>
                <w:szCs w:val="19"/>
              </w:rPr>
              <w:t xml:space="preserve">Ориентировочная сумма операций в интернет-ресурсе в календарный месяц, </w:t>
            </w:r>
            <w:r w:rsidRPr="00C453B0">
              <w:rPr>
                <w:color w:val="auto"/>
                <w:sz w:val="18"/>
                <w:szCs w:val="19"/>
                <w:lang w:val="en-US"/>
              </w:rPr>
              <w:t>BYN</w:t>
            </w:r>
          </w:p>
        </w:tc>
        <w:tc>
          <w:tcPr>
            <w:tcW w:w="1417" w:type="dxa"/>
          </w:tcPr>
          <w:p w14:paraId="0F0C3CC4" w14:textId="77777777" w:rsidR="003657AE" w:rsidRPr="00C453B0" w:rsidRDefault="003657AE" w:rsidP="003657AE">
            <w:pPr>
              <w:ind w:left="0" w:right="0" w:firstLine="0"/>
              <w:jc w:val="left"/>
              <w:rPr>
                <w:color w:val="auto"/>
                <w:sz w:val="18"/>
                <w:szCs w:val="19"/>
              </w:rPr>
            </w:pPr>
            <w:r w:rsidRPr="00C453B0">
              <w:rPr>
                <w:color w:val="auto"/>
                <w:sz w:val="18"/>
                <w:szCs w:val="19"/>
              </w:rPr>
              <w:t xml:space="preserve">Прогнозируемая сумма одной операции, </w:t>
            </w:r>
            <w:r w:rsidRPr="00C453B0">
              <w:rPr>
                <w:color w:val="auto"/>
                <w:sz w:val="18"/>
                <w:szCs w:val="19"/>
                <w:lang w:val="en-US"/>
              </w:rPr>
              <w:t>BYN</w:t>
            </w:r>
          </w:p>
        </w:tc>
      </w:tr>
      <w:tr w:rsidR="003657AE" w:rsidRPr="00C453B0" w14:paraId="41AE8620" w14:textId="77777777" w:rsidTr="003657AE">
        <w:tc>
          <w:tcPr>
            <w:tcW w:w="704" w:type="dxa"/>
          </w:tcPr>
          <w:p w14:paraId="587AC2EB" w14:textId="77777777" w:rsidR="003657AE" w:rsidRPr="00C453B0" w:rsidRDefault="003657AE" w:rsidP="003657AE">
            <w:pPr>
              <w:rPr>
                <w:color w:val="auto"/>
                <w:sz w:val="18"/>
                <w:szCs w:val="19"/>
              </w:rPr>
            </w:pPr>
          </w:p>
        </w:tc>
        <w:tc>
          <w:tcPr>
            <w:tcW w:w="2513" w:type="dxa"/>
          </w:tcPr>
          <w:p w14:paraId="7894A9B4" w14:textId="77777777" w:rsidR="003657AE" w:rsidRPr="00C453B0" w:rsidRDefault="003657AE" w:rsidP="003657AE">
            <w:pPr>
              <w:rPr>
                <w:color w:val="auto"/>
                <w:sz w:val="18"/>
                <w:szCs w:val="19"/>
              </w:rPr>
            </w:pPr>
          </w:p>
        </w:tc>
        <w:tc>
          <w:tcPr>
            <w:tcW w:w="4433" w:type="dxa"/>
          </w:tcPr>
          <w:p w14:paraId="7A3F53A6" w14:textId="77777777" w:rsidR="003657AE" w:rsidRPr="00C453B0" w:rsidRDefault="003657AE" w:rsidP="003657AE">
            <w:pPr>
              <w:rPr>
                <w:color w:val="auto"/>
                <w:sz w:val="18"/>
                <w:szCs w:val="19"/>
              </w:rPr>
            </w:pPr>
          </w:p>
        </w:tc>
        <w:tc>
          <w:tcPr>
            <w:tcW w:w="1417" w:type="dxa"/>
          </w:tcPr>
          <w:p w14:paraId="6A7911D8" w14:textId="77777777" w:rsidR="003657AE" w:rsidRPr="00C453B0" w:rsidRDefault="003657AE" w:rsidP="003657AE">
            <w:pPr>
              <w:rPr>
                <w:color w:val="auto"/>
                <w:sz w:val="18"/>
                <w:szCs w:val="19"/>
              </w:rPr>
            </w:pPr>
          </w:p>
        </w:tc>
      </w:tr>
    </w:tbl>
    <w:p w14:paraId="03E3CD6F" w14:textId="77777777" w:rsidR="00040722" w:rsidRPr="00C453B0" w:rsidRDefault="00040722" w:rsidP="003657AE">
      <w:pPr>
        <w:rPr>
          <w:b/>
          <w:color w:val="auto"/>
          <w:sz w:val="22"/>
        </w:rPr>
      </w:pPr>
    </w:p>
    <w:p w14:paraId="136284FF" w14:textId="77777777" w:rsidR="00040722" w:rsidRPr="00C453B0" w:rsidRDefault="00040722" w:rsidP="00040722">
      <w:pPr>
        <w:rPr>
          <w:rFonts w:eastAsiaTheme="minorHAnsi" w:cstheme="minorBidi"/>
          <w:b/>
          <w:color w:val="auto"/>
          <w:sz w:val="18"/>
          <w:szCs w:val="18"/>
          <w:lang w:eastAsia="en-US"/>
        </w:rPr>
      </w:pPr>
      <w:r w:rsidRPr="00C453B0">
        <w:rPr>
          <w:b/>
          <w:color w:val="auto"/>
          <w:sz w:val="18"/>
          <w:szCs w:val="18"/>
        </w:rPr>
        <w:t>Запрашиваемые лимиты по операциям интернет-эквайринга</w:t>
      </w:r>
    </w:p>
    <w:p w14:paraId="4594F62A" w14:textId="77777777" w:rsidR="00040722" w:rsidRPr="00C453B0" w:rsidRDefault="00040722" w:rsidP="00040722">
      <w:pPr>
        <w:rPr>
          <w:rFonts w:eastAsiaTheme="minorHAnsi" w:cstheme="minorBidi"/>
          <w:color w:val="auto"/>
          <w:sz w:val="6"/>
          <w:lang w:eastAsia="en-US"/>
        </w:rPr>
      </w:pPr>
    </w:p>
    <w:tbl>
      <w:tblPr>
        <w:tblStyle w:val="af5"/>
        <w:tblW w:w="906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823"/>
        <w:gridCol w:w="5244"/>
      </w:tblGrid>
      <w:tr w:rsidR="000179AB" w:rsidRPr="00C453B0" w14:paraId="1033CB68" w14:textId="77777777" w:rsidTr="00717661">
        <w:tc>
          <w:tcPr>
            <w:tcW w:w="3823" w:type="dxa"/>
            <w:shd w:val="clear" w:color="auto" w:fill="FFFFFF" w:themeFill="background1"/>
            <w:vAlign w:val="bottom"/>
          </w:tcPr>
          <w:p w14:paraId="7EB486B1" w14:textId="77777777" w:rsidR="00040722" w:rsidRPr="00C453B0" w:rsidRDefault="00040722" w:rsidP="00717661">
            <w:pPr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 w:rsidRPr="00C453B0">
              <w:rPr>
                <w:rFonts w:eastAsiaTheme="minorHAnsi"/>
                <w:color w:val="auto"/>
                <w:sz w:val="18"/>
                <w:szCs w:val="18"/>
              </w:rPr>
              <w:t xml:space="preserve">Сумма операций в сутки, </w:t>
            </w:r>
            <w:r w:rsidRPr="00C453B0">
              <w:rPr>
                <w:rFonts w:eastAsiaTheme="minorHAnsi"/>
                <w:color w:val="auto"/>
                <w:sz w:val="18"/>
                <w:szCs w:val="18"/>
                <w:lang w:val="en-US"/>
              </w:rPr>
              <w:t>BYN</w:t>
            </w:r>
          </w:p>
        </w:tc>
        <w:tc>
          <w:tcPr>
            <w:tcW w:w="5244" w:type="dxa"/>
            <w:shd w:val="clear" w:color="auto" w:fill="FFFFFF" w:themeFill="background1"/>
            <w:vAlign w:val="bottom"/>
          </w:tcPr>
          <w:p w14:paraId="6EA0218B" w14:textId="77777777" w:rsidR="00040722" w:rsidRPr="00C453B0" w:rsidRDefault="00040722" w:rsidP="00040722">
            <w:pPr>
              <w:ind w:firstLine="12"/>
              <w:rPr>
                <w:color w:val="auto"/>
                <w:sz w:val="18"/>
                <w:szCs w:val="19"/>
              </w:rPr>
            </w:pPr>
            <w:r w:rsidRPr="00C453B0">
              <w:rPr>
                <w:rFonts w:eastAsiaTheme="minorHAnsi" w:cstheme="minorBidi"/>
                <w:color w:val="auto"/>
                <w:sz w:val="18"/>
                <w:szCs w:val="19"/>
              </w:rPr>
              <w:t>Количество операций в сутки, шт</w:t>
            </w:r>
          </w:p>
        </w:tc>
      </w:tr>
      <w:tr w:rsidR="000179AB" w:rsidRPr="00C453B0" w14:paraId="36C944F5" w14:textId="77777777" w:rsidTr="00717661">
        <w:tc>
          <w:tcPr>
            <w:tcW w:w="3823" w:type="dxa"/>
            <w:shd w:val="clear" w:color="auto" w:fill="FFFFFF" w:themeFill="background1"/>
            <w:vAlign w:val="bottom"/>
          </w:tcPr>
          <w:p w14:paraId="2E0F1CA4" w14:textId="77777777" w:rsidR="00040722" w:rsidRPr="00C453B0" w:rsidRDefault="00040722" w:rsidP="00717661">
            <w:pPr>
              <w:rPr>
                <w:color w:val="auto"/>
                <w:sz w:val="18"/>
                <w:szCs w:val="19"/>
              </w:rPr>
            </w:pPr>
            <w:r w:rsidRPr="00C453B0">
              <w:rPr>
                <w:rFonts w:eastAsiaTheme="minorHAnsi" w:cstheme="minorBidi"/>
                <w:color w:val="auto"/>
                <w:sz w:val="18"/>
                <w:szCs w:val="19"/>
              </w:rPr>
              <w:t> </w:t>
            </w:r>
          </w:p>
        </w:tc>
        <w:tc>
          <w:tcPr>
            <w:tcW w:w="5244" w:type="dxa"/>
            <w:shd w:val="clear" w:color="auto" w:fill="FFFFFF" w:themeFill="background1"/>
            <w:vAlign w:val="bottom"/>
          </w:tcPr>
          <w:p w14:paraId="14CA7A7A" w14:textId="77777777" w:rsidR="00040722" w:rsidRPr="00C453B0" w:rsidRDefault="00040722" w:rsidP="00717661">
            <w:pPr>
              <w:rPr>
                <w:color w:val="auto"/>
                <w:sz w:val="18"/>
                <w:szCs w:val="19"/>
              </w:rPr>
            </w:pPr>
            <w:r w:rsidRPr="00C453B0">
              <w:rPr>
                <w:rFonts w:eastAsiaTheme="minorHAnsi" w:cstheme="minorBidi"/>
                <w:color w:val="auto"/>
                <w:sz w:val="18"/>
                <w:szCs w:val="19"/>
              </w:rPr>
              <w:t> </w:t>
            </w:r>
          </w:p>
        </w:tc>
      </w:tr>
      <w:tr w:rsidR="000179AB" w:rsidRPr="00C453B0" w14:paraId="56DA28A8" w14:textId="77777777" w:rsidTr="00717661">
        <w:tc>
          <w:tcPr>
            <w:tcW w:w="3823" w:type="dxa"/>
            <w:shd w:val="clear" w:color="auto" w:fill="FFFFFF" w:themeFill="background1"/>
            <w:vAlign w:val="bottom"/>
          </w:tcPr>
          <w:p w14:paraId="62672C0A" w14:textId="77777777" w:rsidR="00040722" w:rsidRPr="00C453B0" w:rsidRDefault="00040722" w:rsidP="00717661">
            <w:pPr>
              <w:ind w:left="0" w:right="0" w:firstLine="0"/>
              <w:jc w:val="left"/>
              <w:rPr>
                <w:color w:val="auto"/>
                <w:sz w:val="18"/>
                <w:szCs w:val="19"/>
              </w:rPr>
            </w:pPr>
            <w:r w:rsidRPr="00C453B0">
              <w:rPr>
                <w:rFonts w:eastAsiaTheme="minorHAnsi" w:cstheme="minorBidi"/>
                <w:color w:val="auto"/>
                <w:sz w:val="18"/>
                <w:szCs w:val="19"/>
              </w:rPr>
              <w:t xml:space="preserve">Сумма операций в месяц, </w:t>
            </w:r>
            <w:r w:rsidRPr="00C453B0">
              <w:rPr>
                <w:rFonts w:eastAsiaTheme="minorHAnsi" w:cstheme="minorBidi"/>
                <w:color w:val="auto"/>
                <w:sz w:val="18"/>
                <w:szCs w:val="19"/>
                <w:lang w:val="en-GB"/>
              </w:rPr>
              <w:t>BYN</w:t>
            </w:r>
          </w:p>
        </w:tc>
        <w:tc>
          <w:tcPr>
            <w:tcW w:w="5244" w:type="dxa"/>
            <w:shd w:val="clear" w:color="auto" w:fill="FFFFFF" w:themeFill="background1"/>
            <w:vAlign w:val="bottom"/>
          </w:tcPr>
          <w:p w14:paraId="2B116EF3" w14:textId="77777777" w:rsidR="00040722" w:rsidRPr="00C453B0" w:rsidRDefault="00040722" w:rsidP="00717661">
            <w:pPr>
              <w:ind w:left="0" w:right="0" w:firstLine="0"/>
              <w:rPr>
                <w:color w:val="auto"/>
                <w:sz w:val="18"/>
                <w:szCs w:val="19"/>
              </w:rPr>
            </w:pPr>
            <w:r w:rsidRPr="00C453B0">
              <w:rPr>
                <w:rFonts w:eastAsiaTheme="minorHAnsi" w:cstheme="minorBidi"/>
                <w:color w:val="auto"/>
                <w:sz w:val="18"/>
                <w:szCs w:val="19"/>
              </w:rPr>
              <w:t xml:space="preserve">Максимальная сумма одной операции, </w:t>
            </w:r>
            <w:r w:rsidRPr="00C453B0">
              <w:rPr>
                <w:rFonts w:eastAsiaTheme="minorHAnsi"/>
                <w:color w:val="auto"/>
                <w:sz w:val="18"/>
                <w:szCs w:val="18"/>
                <w:lang w:val="en-US"/>
              </w:rPr>
              <w:t>BYN</w:t>
            </w:r>
          </w:p>
        </w:tc>
      </w:tr>
      <w:tr w:rsidR="000179AB" w:rsidRPr="00C453B0" w14:paraId="541CCEF1" w14:textId="77777777" w:rsidTr="00717661">
        <w:tc>
          <w:tcPr>
            <w:tcW w:w="3823" w:type="dxa"/>
            <w:shd w:val="clear" w:color="auto" w:fill="FFFFFF" w:themeFill="background1"/>
            <w:vAlign w:val="bottom"/>
          </w:tcPr>
          <w:p w14:paraId="0A56A0B5" w14:textId="77777777" w:rsidR="00040722" w:rsidRPr="00C453B0" w:rsidRDefault="00040722" w:rsidP="00717661">
            <w:pPr>
              <w:rPr>
                <w:rFonts w:eastAsiaTheme="minorHAnsi" w:cstheme="minorBidi"/>
                <w:color w:val="auto"/>
                <w:sz w:val="18"/>
                <w:szCs w:val="19"/>
              </w:rPr>
            </w:pPr>
          </w:p>
        </w:tc>
        <w:tc>
          <w:tcPr>
            <w:tcW w:w="5244" w:type="dxa"/>
            <w:shd w:val="clear" w:color="auto" w:fill="FFFFFF" w:themeFill="background1"/>
            <w:vAlign w:val="bottom"/>
          </w:tcPr>
          <w:p w14:paraId="385FF3E8" w14:textId="77777777" w:rsidR="00040722" w:rsidRPr="00C453B0" w:rsidRDefault="00040722" w:rsidP="00717661">
            <w:pPr>
              <w:rPr>
                <w:color w:val="auto"/>
                <w:sz w:val="18"/>
                <w:szCs w:val="19"/>
              </w:rPr>
            </w:pPr>
          </w:p>
        </w:tc>
      </w:tr>
    </w:tbl>
    <w:p w14:paraId="0A0E3144" w14:textId="77777777" w:rsidR="00040722" w:rsidRPr="00C453B0" w:rsidRDefault="00040722" w:rsidP="00040722">
      <w:pPr>
        <w:rPr>
          <w:b/>
          <w:color w:val="auto"/>
          <w:sz w:val="18"/>
          <w:szCs w:val="19"/>
        </w:rPr>
      </w:pPr>
    </w:p>
    <w:p w14:paraId="5D84B0A7" w14:textId="77777777" w:rsidR="00040722" w:rsidRPr="00C453B0" w:rsidRDefault="00040722" w:rsidP="00040722">
      <w:pPr>
        <w:rPr>
          <w:b/>
          <w:color w:val="auto"/>
          <w:sz w:val="18"/>
          <w:szCs w:val="19"/>
        </w:rPr>
      </w:pPr>
    </w:p>
    <w:p w14:paraId="7E88C3E6" w14:textId="77777777" w:rsidR="00040722" w:rsidRPr="00C453B0" w:rsidRDefault="00040722" w:rsidP="003657AE">
      <w:pPr>
        <w:rPr>
          <w:b/>
          <w:color w:val="auto"/>
          <w:sz w:val="22"/>
        </w:rPr>
      </w:pPr>
    </w:p>
    <w:p w14:paraId="75F79702" w14:textId="0F907494" w:rsidR="003657AE" w:rsidRPr="00C453B0" w:rsidRDefault="003657AE" w:rsidP="003657AE">
      <w:pPr>
        <w:rPr>
          <w:b/>
          <w:color w:val="auto"/>
          <w:sz w:val="22"/>
        </w:rPr>
      </w:pPr>
      <w:r w:rsidRPr="00C453B0">
        <w:rPr>
          <w:b/>
          <w:color w:val="auto"/>
          <w:sz w:val="22"/>
        </w:rPr>
        <w:t xml:space="preserve">Заполняет </w:t>
      </w:r>
      <w:r w:rsidR="005F69D3" w:rsidRPr="00C453B0">
        <w:rPr>
          <w:b/>
          <w:color w:val="auto"/>
          <w:sz w:val="22"/>
        </w:rPr>
        <w:t>банк</w:t>
      </w:r>
    </w:p>
    <w:p w14:paraId="366926F5" w14:textId="1DA8639B" w:rsidR="003657AE" w:rsidRPr="00C453B0" w:rsidRDefault="00633005" w:rsidP="003657AE">
      <w:pPr>
        <w:rPr>
          <w:rFonts w:eastAsiaTheme="minorHAnsi" w:cstheme="minorBidi"/>
          <w:b/>
          <w:color w:val="auto"/>
          <w:sz w:val="22"/>
          <w:lang w:eastAsia="en-US"/>
        </w:rPr>
      </w:pPr>
      <w:r w:rsidRPr="00C453B0">
        <w:rPr>
          <w:b/>
          <w:color w:val="auto"/>
          <w:sz w:val="22"/>
        </w:rPr>
        <w:t>Л</w:t>
      </w:r>
      <w:r w:rsidR="003657AE" w:rsidRPr="00C453B0">
        <w:rPr>
          <w:b/>
          <w:color w:val="auto"/>
          <w:sz w:val="22"/>
        </w:rPr>
        <w:t>имиты по операциям интернет-эквайринга</w:t>
      </w:r>
    </w:p>
    <w:p w14:paraId="7B0848F6" w14:textId="77777777" w:rsidR="003657AE" w:rsidRPr="00C453B0" w:rsidRDefault="003657AE" w:rsidP="003657AE">
      <w:pPr>
        <w:rPr>
          <w:rFonts w:eastAsiaTheme="minorHAnsi" w:cstheme="minorBidi"/>
          <w:color w:val="auto"/>
          <w:sz w:val="6"/>
          <w:lang w:eastAsia="en-US"/>
        </w:rPr>
      </w:pPr>
    </w:p>
    <w:tbl>
      <w:tblPr>
        <w:tblStyle w:val="af5"/>
        <w:tblW w:w="892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823"/>
        <w:gridCol w:w="5103"/>
      </w:tblGrid>
      <w:tr w:rsidR="000179AB" w:rsidRPr="00C453B0" w14:paraId="50721A5A" w14:textId="77777777" w:rsidTr="003657AE">
        <w:tc>
          <w:tcPr>
            <w:tcW w:w="3823" w:type="dxa"/>
            <w:shd w:val="clear" w:color="auto" w:fill="FFFFFF" w:themeFill="background1"/>
            <w:vAlign w:val="bottom"/>
          </w:tcPr>
          <w:p w14:paraId="07E3FBE8" w14:textId="77777777" w:rsidR="003657AE" w:rsidRPr="00C453B0" w:rsidRDefault="003657AE" w:rsidP="003657AE">
            <w:pPr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 w:rsidRPr="00C453B0">
              <w:rPr>
                <w:rFonts w:eastAsiaTheme="minorHAnsi"/>
                <w:color w:val="auto"/>
                <w:sz w:val="18"/>
                <w:szCs w:val="18"/>
              </w:rPr>
              <w:t xml:space="preserve">Сумма операций в сутки, </w:t>
            </w:r>
            <w:r w:rsidRPr="00C453B0">
              <w:rPr>
                <w:rFonts w:eastAsiaTheme="minorHAnsi"/>
                <w:color w:val="auto"/>
                <w:sz w:val="18"/>
                <w:szCs w:val="18"/>
                <w:lang w:val="en-US"/>
              </w:rPr>
              <w:t>BYN</w:t>
            </w:r>
          </w:p>
        </w:tc>
        <w:tc>
          <w:tcPr>
            <w:tcW w:w="5103" w:type="dxa"/>
            <w:shd w:val="clear" w:color="auto" w:fill="FFFFFF" w:themeFill="background1"/>
            <w:vAlign w:val="bottom"/>
          </w:tcPr>
          <w:p w14:paraId="5043B48B" w14:textId="77777777" w:rsidR="003657AE" w:rsidRPr="00C453B0" w:rsidRDefault="003657AE" w:rsidP="003657AE">
            <w:pPr>
              <w:rPr>
                <w:color w:val="auto"/>
                <w:sz w:val="18"/>
                <w:szCs w:val="19"/>
              </w:rPr>
            </w:pPr>
            <w:r w:rsidRPr="00C453B0">
              <w:rPr>
                <w:rFonts w:eastAsiaTheme="minorHAnsi" w:cstheme="minorBidi"/>
                <w:color w:val="auto"/>
                <w:sz w:val="18"/>
                <w:szCs w:val="19"/>
              </w:rPr>
              <w:t>Количество операций в сутки, шт</w:t>
            </w:r>
          </w:p>
        </w:tc>
      </w:tr>
      <w:tr w:rsidR="000179AB" w:rsidRPr="00C453B0" w14:paraId="0C824CFB" w14:textId="77777777" w:rsidTr="003657AE">
        <w:tc>
          <w:tcPr>
            <w:tcW w:w="3823" w:type="dxa"/>
            <w:shd w:val="clear" w:color="auto" w:fill="FFFFFF" w:themeFill="background1"/>
            <w:vAlign w:val="bottom"/>
          </w:tcPr>
          <w:p w14:paraId="4469D114" w14:textId="77777777" w:rsidR="003657AE" w:rsidRPr="00C453B0" w:rsidRDefault="003657AE" w:rsidP="003657AE">
            <w:pPr>
              <w:rPr>
                <w:color w:val="auto"/>
                <w:sz w:val="18"/>
                <w:szCs w:val="19"/>
              </w:rPr>
            </w:pPr>
            <w:r w:rsidRPr="00C453B0">
              <w:rPr>
                <w:rFonts w:eastAsiaTheme="minorHAnsi" w:cstheme="minorBidi"/>
                <w:color w:val="auto"/>
                <w:sz w:val="18"/>
                <w:szCs w:val="19"/>
              </w:rPr>
              <w:t> </w:t>
            </w:r>
          </w:p>
        </w:tc>
        <w:tc>
          <w:tcPr>
            <w:tcW w:w="5103" w:type="dxa"/>
            <w:shd w:val="clear" w:color="auto" w:fill="FFFFFF" w:themeFill="background1"/>
            <w:vAlign w:val="bottom"/>
          </w:tcPr>
          <w:p w14:paraId="2A86B2B3" w14:textId="77777777" w:rsidR="003657AE" w:rsidRPr="00C453B0" w:rsidRDefault="003657AE" w:rsidP="003657AE">
            <w:pPr>
              <w:rPr>
                <w:color w:val="auto"/>
                <w:sz w:val="18"/>
                <w:szCs w:val="19"/>
              </w:rPr>
            </w:pPr>
            <w:r w:rsidRPr="00C453B0">
              <w:rPr>
                <w:rFonts w:eastAsiaTheme="minorHAnsi" w:cstheme="minorBidi"/>
                <w:color w:val="auto"/>
                <w:sz w:val="18"/>
                <w:szCs w:val="19"/>
              </w:rPr>
              <w:t> </w:t>
            </w:r>
          </w:p>
        </w:tc>
      </w:tr>
      <w:tr w:rsidR="000179AB" w:rsidRPr="00C453B0" w14:paraId="3637033F" w14:textId="77777777" w:rsidTr="003657AE">
        <w:tc>
          <w:tcPr>
            <w:tcW w:w="3823" w:type="dxa"/>
            <w:shd w:val="clear" w:color="auto" w:fill="FFFFFF" w:themeFill="background1"/>
            <w:vAlign w:val="bottom"/>
          </w:tcPr>
          <w:p w14:paraId="7DCFE563" w14:textId="77777777" w:rsidR="003657AE" w:rsidRPr="00C453B0" w:rsidRDefault="003657AE" w:rsidP="003657AE">
            <w:pPr>
              <w:ind w:left="0" w:right="0" w:firstLine="0"/>
              <w:jc w:val="left"/>
              <w:rPr>
                <w:color w:val="auto"/>
                <w:sz w:val="18"/>
                <w:szCs w:val="19"/>
              </w:rPr>
            </w:pPr>
            <w:r w:rsidRPr="00C453B0">
              <w:rPr>
                <w:rFonts w:eastAsiaTheme="minorHAnsi" w:cstheme="minorBidi"/>
                <w:color w:val="auto"/>
                <w:sz w:val="18"/>
                <w:szCs w:val="19"/>
              </w:rPr>
              <w:t xml:space="preserve">Сумма операций в месяц, </w:t>
            </w:r>
            <w:r w:rsidRPr="00C453B0">
              <w:rPr>
                <w:rFonts w:eastAsiaTheme="minorHAnsi" w:cstheme="minorBidi"/>
                <w:color w:val="auto"/>
                <w:sz w:val="18"/>
                <w:szCs w:val="19"/>
                <w:lang w:val="en-GB"/>
              </w:rPr>
              <w:t>BYN</w:t>
            </w:r>
          </w:p>
        </w:tc>
        <w:tc>
          <w:tcPr>
            <w:tcW w:w="5103" w:type="dxa"/>
            <w:shd w:val="clear" w:color="auto" w:fill="FFFFFF" w:themeFill="background1"/>
            <w:vAlign w:val="bottom"/>
          </w:tcPr>
          <w:p w14:paraId="2BA00D9D" w14:textId="77777777" w:rsidR="003657AE" w:rsidRPr="00C453B0" w:rsidRDefault="003657AE" w:rsidP="003657AE">
            <w:pPr>
              <w:ind w:left="0" w:right="0" w:firstLine="0"/>
              <w:rPr>
                <w:color w:val="auto"/>
                <w:sz w:val="18"/>
                <w:szCs w:val="19"/>
              </w:rPr>
            </w:pPr>
            <w:r w:rsidRPr="00C453B0">
              <w:rPr>
                <w:rFonts w:eastAsiaTheme="minorHAnsi" w:cstheme="minorBidi"/>
                <w:color w:val="auto"/>
                <w:sz w:val="18"/>
                <w:szCs w:val="19"/>
              </w:rPr>
              <w:t xml:space="preserve">Максимальная сумма одной операции, </w:t>
            </w:r>
            <w:r w:rsidRPr="00C453B0">
              <w:rPr>
                <w:rFonts w:eastAsiaTheme="minorHAnsi"/>
                <w:color w:val="auto"/>
                <w:sz w:val="18"/>
                <w:szCs w:val="18"/>
                <w:lang w:val="en-US"/>
              </w:rPr>
              <w:t>BYN</w:t>
            </w:r>
          </w:p>
        </w:tc>
      </w:tr>
      <w:tr w:rsidR="000179AB" w:rsidRPr="00C453B0" w14:paraId="61111FD0" w14:textId="77777777" w:rsidTr="003657AE">
        <w:tc>
          <w:tcPr>
            <w:tcW w:w="3823" w:type="dxa"/>
            <w:shd w:val="clear" w:color="auto" w:fill="FFFFFF" w:themeFill="background1"/>
            <w:vAlign w:val="bottom"/>
          </w:tcPr>
          <w:p w14:paraId="77845F1A" w14:textId="77777777" w:rsidR="003657AE" w:rsidRPr="00C453B0" w:rsidRDefault="003657AE" w:rsidP="003657AE">
            <w:pPr>
              <w:rPr>
                <w:rFonts w:eastAsiaTheme="minorHAnsi" w:cstheme="minorBidi"/>
                <w:color w:val="auto"/>
                <w:sz w:val="18"/>
                <w:szCs w:val="19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bottom"/>
          </w:tcPr>
          <w:p w14:paraId="2C4152C5" w14:textId="77777777" w:rsidR="003657AE" w:rsidRPr="00C453B0" w:rsidRDefault="003657AE" w:rsidP="003657AE">
            <w:pPr>
              <w:rPr>
                <w:color w:val="auto"/>
                <w:sz w:val="18"/>
                <w:szCs w:val="19"/>
              </w:rPr>
            </w:pPr>
          </w:p>
        </w:tc>
      </w:tr>
      <w:tr w:rsidR="000179AB" w:rsidRPr="00C453B0" w14:paraId="0142E588" w14:textId="77777777" w:rsidTr="003657AE">
        <w:tc>
          <w:tcPr>
            <w:tcW w:w="8926" w:type="dxa"/>
            <w:gridSpan w:val="2"/>
            <w:shd w:val="clear" w:color="auto" w:fill="FFFFFF" w:themeFill="background1"/>
            <w:vAlign w:val="bottom"/>
          </w:tcPr>
          <w:p w14:paraId="68FE5D01" w14:textId="77777777" w:rsidR="003657AE" w:rsidRPr="00C453B0" w:rsidRDefault="003657AE" w:rsidP="003657AE">
            <w:pPr>
              <w:ind w:left="0" w:right="0" w:firstLine="0"/>
              <w:jc w:val="left"/>
              <w:rPr>
                <w:color w:val="auto"/>
                <w:sz w:val="18"/>
                <w:szCs w:val="19"/>
              </w:rPr>
            </w:pPr>
            <w:r w:rsidRPr="00C453B0">
              <w:rPr>
                <w:color w:val="auto"/>
                <w:sz w:val="18"/>
                <w:szCs w:val="19"/>
              </w:rPr>
              <w:t>Перечень регионов, открываемых для приема платежей по интернет-эквайрингу:</w:t>
            </w:r>
          </w:p>
        </w:tc>
      </w:tr>
      <w:tr w:rsidR="000179AB" w:rsidRPr="00C453B0" w14:paraId="17944560" w14:textId="77777777" w:rsidTr="003657AE">
        <w:tc>
          <w:tcPr>
            <w:tcW w:w="8926" w:type="dxa"/>
            <w:gridSpan w:val="2"/>
            <w:shd w:val="clear" w:color="auto" w:fill="FFFFFF" w:themeFill="background1"/>
            <w:vAlign w:val="bottom"/>
          </w:tcPr>
          <w:p w14:paraId="7E6C30AC" w14:textId="77777777" w:rsidR="003657AE" w:rsidRPr="00C453B0" w:rsidRDefault="003657AE" w:rsidP="003657AE">
            <w:pPr>
              <w:rPr>
                <w:color w:val="auto"/>
                <w:sz w:val="18"/>
                <w:szCs w:val="19"/>
              </w:rPr>
            </w:pPr>
          </w:p>
        </w:tc>
      </w:tr>
    </w:tbl>
    <w:p w14:paraId="2E3641E0" w14:textId="77777777" w:rsidR="003657AE" w:rsidRPr="00C453B0" w:rsidRDefault="003657AE" w:rsidP="003657AE">
      <w:pPr>
        <w:rPr>
          <w:rFonts w:eastAsiaTheme="minorHAnsi" w:cstheme="minorBidi"/>
          <w:color w:val="auto"/>
          <w:sz w:val="20"/>
          <w:szCs w:val="20"/>
          <w:lang w:eastAsia="en-US"/>
        </w:rPr>
      </w:pPr>
    </w:p>
    <w:p w14:paraId="34EB51D5" w14:textId="77777777" w:rsidR="003657AE" w:rsidRPr="00C453B0" w:rsidRDefault="003657AE" w:rsidP="003657AE">
      <w:pPr>
        <w:rPr>
          <w:rFonts w:eastAsiaTheme="minorHAnsi" w:cstheme="minorBidi"/>
          <w:color w:val="auto"/>
          <w:sz w:val="22"/>
          <w:lang w:eastAsia="en-US"/>
        </w:rPr>
      </w:pPr>
    </w:p>
    <w:p w14:paraId="42AF3836" w14:textId="77777777" w:rsidR="003657AE" w:rsidRPr="00C453B0" w:rsidRDefault="003657AE" w:rsidP="003657AE">
      <w:pPr>
        <w:rPr>
          <w:rFonts w:eastAsiaTheme="minorHAnsi" w:cstheme="minorBidi"/>
          <w:color w:val="auto"/>
          <w:sz w:val="22"/>
          <w:lang w:eastAsia="en-US"/>
        </w:rPr>
      </w:pPr>
      <w:r w:rsidRPr="00C453B0">
        <w:rPr>
          <w:rFonts w:eastAsiaTheme="minorHAnsi" w:cstheme="minorBidi"/>
          <w:color w:val="auto"/>
          <w:sz w:val="22"/>
          <w:lang w:eastAsia="en-US"/>
        </w:rPr>
        <w:t>Заявление подал (-а)</w:t>
      </w:r>
    </w:p>
    <w:p w14:paraId="570C55AB" w14:textId="77777777" w:rsidR="003657AE" w:rsidRPr="00C453B0" w:rsidRDefault="003657AE" w:rsidP="003657AE">
      <w:pPr>
        <w:rPr>
          <w:rFonts w:eastAsiaTheme="minorHAnsi" w:cstheme="minorBidi"/>
          <w:color w:val="auto"/>
          <w:sz w:val="18"/>
          <w:szCs w:val="18"/>
          <w:lang w:eastAsia="en-US"/>
        </w:rPr>
      </w:pPr>
    </w:p>
    <w:p w14:paraId="0F3F6A19" w14:textId="77777777" w:rsidR="003657AE" w:rsidRPr="00C453B0" w:rsidRDefault="003657AE" w:rsidP="003657AE">
      <w:pPr>
        <w:rPr>
          <w:rFonts w:eastAsiaTheme="minorHAnsi"/>
          <w:color w:val="auto"/>
          <w:sz w:val="18"/>
          <w:lang w:eastAsia="en-US"/>
        </w:rPr>
      </w:pPr>
      <w:r w:rsidRPr="00C453B0">
        <w:rPr>
          <w:rFonts w:eastAsiaTheme="minorHAnsi"/>
          <w:color w:val="auto"/>
          <w:sz w:val="18"/>
          <w:lang w:eastAsia="en-US"/>
        </w:rPr>
        <w:t>«___»_____________202__г.</w:t>
      </w:r>
      <w:r w:rsidRPr="00C453B0">
        <w:rPr>
          <w:rFonts w:eastAsiaTheme="minorHAnsi"/>
          <w:color w:val="auto"/>
          <w:sz w:val="18"/>
          <w:lang w:eastAsia="en-US"/>
        </w:rPr>
        <w:tab/>
      </w:r>
      <w:r w:rsidRPr="00C453B0">
        <w:rPr>
          <w:rFonts w:eastAsiaTheme="minorHAnsi"/>
          <w:color w:val="auto"/>
          <w:sz w:val="18"/>
          <w:lang w:eastAsia="en-US"/>
        </w:rPr>
        <w:tab/>
      </w:r>
      <w:r w:rsidRPr="00C453B0">
        <w:rPr>
          <w:rFonts w:eastAsiaTheme="minorHAnsi"/>
          <w:color w:val="auto"/>
          <w:sz w:val="18"/>
          <w:lang w:eastAsia="en-US"/>
        </w:rPr>
        <w:tab/>
      </w:r>
    </w:p>
    <w:p w14:paraId="0ED606EB" w14:textId="77777777" w:rsidR="003657AE" w:rsidRPr="00C453B0" w:rsidRDefault="003657AE" w:rsidP="003657AE">
      <w:pPr>
        <w:rPr>
          <w:rFonts w:eastAsiaTheme="minorHAnsi"/>
          <w:color w:val="auto"/>
          <w:sz w:val="18"/>
          <w:lang w:eastAsia="en-US"/>
        </w:rPr>
      </w:pPr>
      <w:r w:rsidRPr="00C453B0">
        <w:rPr>
          <w:rFonts w:eastAsiaTheme="minorHAnsi"/>
          <w:color w:val="auto"/>
          <w:sz w:val="18"/>
          <w:lang w:eastAsia="en-US"/>
        </w:rPr>
        <w:t>____________________________________</w:t>
      </w:r>
      <w:r w:rsidRPr="00C453B0">
        <w:rPr>
          <w:rFonts w:eastAsiaTheme="minorHAnsi"/>
          <w:color w:val="auto"/>
          <w:sz w:val="18"/>
          <w:lang w:eastAsia="en-US"/>
        </w:rPr>
        <w:tab/>
        <w:t xml:space="preserve">______________________ </w:t>
      </w:r>
      <w:r w:rsidRPr="00C453B0">
        <w:rPr>
          <w:rFonts w:eastAsiaTheme="minorHAnsi"/>
          <w:color w:val="auto"/>
          <w:sz w:val="18"/>
          <w:lang w:eastAsia="en-US"/>
        </w:rPr>
        <w:tab/>
        <w:t xml:space="preserve"> ___________________</w:t>
      </w:r>
      <w:r w:rsidRPr="00C453B0">
        <w:rPr>
          <w:rFonts w:eastAsiaTheme="minorHAnsi"/>
          <w:color w:val="auto"/>
          <w:sz w:val="18"/>
          <w:lang w:eastAsia="en-US"/>
        </w:rPr>
        <w:tab/>
      </w:r>
    </w:p>
    <w:p w14:paraId="43D423F0" w14:textId="77777777" w:rsidR="003657AE" w:rsidRPr="00C453B0" w:rsidRDefault="003657AE" w:rsidP="003657AE">
      <w:pPr>
        <w:rPr>
          <w:rFonts w:eastAsiaTheme="minorHAnsi"/>
          <w:i/>
          <w:color w:val="auto"/>
          <w:sz w:val="16"/>
          <w:lang w:eastAsia="en-US"/>
        </w:rPr>
      </w:pPr>
      <w:r w:rsidRPr="00C453B0">
        <w:rPr>
          <w:rFonts w:eastAsiaTheme="minorHAnsi"/>
          <w:i/>
          <w:color w:val="auto"/>
          <w:sz w:val="16"/>
          <w:lang w:eastAsia="en-US"/>
        </w:rPr>
        <w:t xml:space="preserve">Должность представителя организации </w:t>
      </w:r>
      <w:r w:rsidRPr="00C453B0">
        <w:rPr>
          <w:rFonts w:eastAsiaTheme="minorHAnsi"/>
          <w:i/>
          <w:color w:val="auto"/>
          <w:sz w:val="16"/>
          <w:lang w:eastAsia="en-US"/>
        </w:rPr>
        <w:tab/>
      </w:r>
      <w:r w:rsidRPr="00C453B0">
        <w:rPr>
          <w:rFonts w:eastAsiaTheme="minorHAnsi"/>
          <w:i/>
          <w:color w:val="auto"/>
          <w:sz w:val="16"/>
          <w:lang w:eastAsia="en-US"/>
        </w:rPr>
        <w:tab/>
        <w:t>ФИО</w:t>
      </w:r>
      <w:r w:rsidRPr="00C453B0">
        <w:rPr>
          <w:rFonts w:eastAsiaTheme="minorHAnsi"/>
          <w:i/>
          <w:color w:val="auto"/>
          <w:sz w:val="16"/>
          <w:lang w:eastAsia="en-US"/>
        </w:rPr>
        <w:tab/>
      </w:r>
      <w:r w:rsidRPr="00C453B0">
        <w:rPr>
          <w:rFonts w:eastAsiaTheme="minorHAnsi"/>
          <w:i/>
          <w:color w:val="auto"/>
          <w:sz w:val="16"/>
          <w:lang w:eastAsia="en-US"/>
        </w:rPr>
        <w:tab/>
      </w:r>
      <w:r w:rsidRPr="00C453B0">
        <w:rPr>
          <w:rFonts w:eastAsiaTheme="minorHAnsi"/>
          <w:i/>
          <w:color w:val="auto"/>
          <w:sz w:val="16"/>
          <w:lang w:eastAsia="en-US"/>
        </w:rPr>
        <w:tab/>
        <w:t>подпись</w:t>
      </w:r>
      <w:r w:rsidRPr="00C453B0">
        <w:rPr>
          <w:rFonts w:eastAsiaTheme="minorHAnsi"/>
          <w:i/>
          <w:color w:val="auto"/>
          <w:sz w:val="16"/>
          <w:lang w:eastAsia="en-US"/>
        </w:rPr>
        <w:tab/>
      </w:r>
      <w:r w:rsidRPr="00C453B0">
        <w:rPr>
          <w:rFonts w:eastAsiaTheme="minorHAnsi"/>
          <w:i/>
          <w:color w:val="auto"/>
          <w:sz w:val="16"/>
          <w:lang w:eastAsia="en-US"/>
        </w:rPr>
        <w:tab/>
      </w:r>
      <w:r w:rsidRPr="00C453B0">
        <w:rPr>
          <w:rFonts w:eastAsiaTheme="minorHAnsi"/>
          <w:i/>
          <w:color w:val="auto"/>
          <w:sz w:val="16"/>
          <w:lang w:eastAsia="en-US"/>
        </w:rPr>
        <w:tab/>
      </w:r>
      <w:r w:rsidRPr="00C453B0">
        <w:rPr>
          <w:rFonts w:eastAsiaTheme="minorHAnsi"/>
          <w:i/>
          <w:color w:val="auto"/>
          <w:sz w:val="16"/>
          <w:lang w:eastAsia="en-US"/>
        </w:rPr>
        <w:tab/>
      </w:r>
    </w:p>
    <w:p w14:paraId="3C737B5D" w14:textId="77777777" w:rsidR="003657AE" w:rsidRPr="00C453B0" w:rsidRDefault="003657AE" w:rsidP="003657AE">
      <w:pPr>
        <w:rPr>
          <w:rFonts w:eastAsiaTheme="minorHAnsi"/>
          <w:b/>
          <w:color w:val="auto"/>
          <w:sz w:val="18"/>
          <w:lang w:eastAsia="en-US"/>
        </w:rPr>
      </w:pPr>
    </w:p>
    <w:p w14:paraId="35507C12" w14:textId="77777777" w:rsidR="003657AE" w:rsidRPr="00C453B0" w:rsidRDefault="003657AE" w:rsidP="003657AE">
      <w:pPr>
        <w:rPr>
          <w:rFonts w:eastAsiaTheme="minorHAnsi" w:cstheme="minorBidi"/>
          <w:color w:val="auto"/>
          <w:sz w:val="22"/>
          <w:lang w:eastAsia="en-US"/>
        </w:rPr>
      </w:pPr>
    </w:p>
    <w:p w14:paraId="6BB49DD8" w14:textId="77777777" w:rsidR="003657AE" w:rsidRPr="00C453B0" w:rsidRDefault="003657AE" w:rsidP="003657AE">
      <w:pPr>
        <w:rPr>
          <w:rFonts w:eastAsiaTheme="minorHAnsi" w:cstheme="minorBidi"/>
          <w:color w:val="auto"/>
          <w:sz w:val="22"/>
          <w:lang w:eastAsia="en-US"/>
        </w:rPr>
      </w:pPr>
      <w:r w:rsidRPr="00C453B0">
        <w:rPr>
          <w:rFonts w:eastAsiaTheme="minorHAnsi" w:cstheme="minorBidi"/>
          <w:color w:val="auto"/>
          <w:sz w:val="22"/>
          <w:lang w:eastAsia="en-US"/>
        </w:rPr>
        <w:t>Заявление принял (-а)</w:t>
      </w:r>
    </w:p>
    <w:p w14:paraId="0B186979" w14:textId="77777777" w:rsidR="003657AE" w:rsidRPr="00C453B0" w:rsidRDefault="003657AE" w:rsidP="003657AE">
      <w:pPr>
        <w:rPr>
          <w:rFonts w:eastAsiaTheme="minorHAnsi" w:cstheme="minorBidi"/>
          <w:color w:val="auto"/>
          <w:sz w:val="18"/>
          <w:szCs w:val="18"/>
          <w:lang w:eastAsia="en-US"/>
        </w:rPr>
      </w:pPr>
    </w:p>
    <w:p w14:paraId="42930021" w14:textId="58893307" w:rsidR="003657AE" w:rsidRPr="00C453B0" w:rsidRDefault="003657AE" w:rsidP="003657AE">
      <w:pPr>
        <w:rPr>
          <w:rFonts w:eastAsiaTheme="minorHAnsi"/>
          <w:color w:val="auto"/>
          <w:sz w:val="18"/>
          <w:lang w:eastAsia="en-US"/>
        </w:rPr>
      </w:pPr>
      <w:r w:rsidRPr="00C453B0">
        <w:rPr>
          <w:rFonts w:eastAsiaTheme="minorHAnsi"/>
          <w:color w:val="auto"/>
          <w:sz w:val="18"/>
          <w:lang w:eastAsia="en-US"/>
        </w:rPr>
        <w:t>«___»_____________202</w:t>
      </w:r>
      <w:r w:rsidR="004E729A" w:rsidRPr="00C453B0">
        <w:rPr>
          <w:rFonts w:eastAsiaTheme="minorHAnsi"/>
          <w:color w:val="auto"/>
          <w:sz w:val="18"/>
          <w:lang w:eastAsia="en-US"/>
        </w:rPr>
        <w:t>__</w:t>
      </w:r>
      <w:r w:rsidRPr="00C453B0">
        <w:rPr>
          <w:rFonts w:eastAsiaTheme="minorHAnsi"/>
          <w:color w:val="auto"/>
          <w:sz w:val="18"/>
          <w:lang w:eastAsia="en-US"/>
        </w:rPr>
        <w:t>г.</w:t>
      </w:r>
      <w:r w:rsidRPr="00C453B0">
        <w:rPr>
          <w:rFonts w:eastAsiaTheme="minorHAnsi"/>
          <w:color w:val="auto"/>
          <w:sz w:val="18"/>
          <w:lang w:eastAsia="en-US"/>
        </w:rPr>
        <w:tab/>
      </w:r>
      <w:r w:rsidRPr="00C453B0">
        <w:rPr>
          <w:rFonts w:eastAsiaTheme="minorHAnsi"/>
          <w:color w:val="auto"/>
          <w:sz w:val="18"/>
          <w:lang w:eastAsia="en-US"/>
        </w:rPr>
        <w:tab/>
      </w:r>
      <w:r w:rsidRPr="00C453B0">
        <w:rPr>
          <w:rFonts w:eastAsiaTheme="minorHAnsi"/>
          <w:color w:val="auto"/>
          <w:sz w:val="18"/>
          <w:lang w:eastAsia="en-US"/>
        </w:rPr>
        <w:tab/>
      </w:r>
    </w:p>
    <w:p w14:paraId="1C78BC2B" w14:textId="77777777" w:rsidR="003657AE" w:rsidRPr="00C453B0" w:rsidRDefault="003657AE" w:rsidP="003657AE">
      <w:pPr>
        <w:rPr>
          <w:rFonts w:eastAsiaTheme="minorHAnsi"/>
          <w:color w:val="auto"/>
          <w:sz w:val="18"/>
          <w:lang w:eastAsia="en-US"/>
        </w:rPr>
      </w:pPr>
      <w:r w:rsidRPr="00C453B0">
        <w:rPr>
          <w:rFonts w:eastAsiaTheme="minorHAnsi"/>
          <w:color w:val="auto"/>
          <w:sz w:val="18"/>
          <w:lang w:eastAsia="en-US"/>
        </w:rPr>
        <w:t>______________________</w:t>
      </w:r>
      <w:r w:rsidRPr="00C453B0">
        <w:rPr>
          <w:rFonts w:eastAsiaTheme="minorHAnsi"/>
          <w:color w:val="auto"/>
          <w:sz w:val="18"/>
          <w:lang w:eastAsia="en-US"/>
        </w:rPr>
        <w:tab/>
        <w:t xml:space="preserve">___________________________________ </w:t>
      </w:r>
      <w:r w:rsidRPr="00C453B0">
        <w:rPr>
          <w:rFonts w:eastAsiaTheme="minorHAnsi"/>
          <w:color w:val="auto"/>
          <w:sz w:val="18"/>
          <w:lang w:eastAsia="en-US"/>
        </w:rPr>
        <w:tab/>
        <w:t xml:space="preserve"> ___________________</w:t>
      </w:r>
    </w:p>
    <w:p w14:paraId="5ED790B7" w14:textId="1CB726C2" w:rsidR="003657AE" w:rsidRPr="00C453B0" w:rsidRDefault="003657AE" w:rsidP="003657AE">
      <w:pPr>
        <w:rPr>
          <w:rFonts w:eastAsiaTheme="minorHAnsi"/>
          <w:i/>
          <w:color w:val="auto"/>
          <w:sz w:val="16"/>
          <w:lang w:eastAsia="en-US"/>
        </w:rPr>
      </w:pPr>
      <w:r w:rsidRPr="00C453B0">
        <w:rPr>
          <w:rFonts w:eastAsiaTheme="minorHAnsi"/>
          <w:i/>
          <w:color w:val="auto"/>
          <w:sz w:val="16"/>
          <w:lang w:eastAsia="en-US"/>
        </w:rPr>
        <w:t xml:space="preserve">Сотрудник </w:t>
      </w:r>
      <w:r w:rsidR="005F69D3" w:rsidRPr="00C453B0">
        <w:rPr>
          <w:rFonts w:eastAsiaTheme="minorHAnsi"/>
          <w:i/>
          <w:color w:val="auto"/>
          <w:sz w:val="16"/>
          <w:lang w:eastAsia="en-US"/>
        </w:rPr>
        <w:t>б</w:t>
      </w:r>
      <w:r w:rsidRPr="00C453B0">
        <w:rPr>
          <w:rFonts w:eastAsiaTheme="minorHAnsi"/>
          <w:i/>
          <w:color w:val="auto"/>
          <w:sz w:val="16"/>
          <w:lang w:eastAsia="en-US"/>
        </w:rPr>
        <w:t>анка</w:t>
      </w:r>
      <w:r w:rsidRPr="00C453B0">
        <w:rPr>
          <w:rFonts w:eastAsiaTheme="minorHAnsi"/>
          <w:i/>
          <w:color w:val="auto"/>
          <w:sz w:val="16"/>
          <w:lang w:eastAsia="en-US"/>
        </w:rPr>
        <w:tab/>
      </w:r>
      <w:r w:rsidRPr="00C453B0">
        <w:rPr>
          <w:rFonts w:eastAsiaTheme="minorHAnsi"/>
          <w:i/>
          <w:color w:val="auto"/>
          <w:sz w:val="16"/>
          <w:lang w:eastAsia="en-US"/>
        </w:rPr>
        <w:tab/>
      </w:r>
      <w:r w:rsidRPr="00C453B0">
        <w:rPr>
          <w:rFonts w:eastAsiaTheme="minorHAnsi"/>
          <w:i/>
          <w:color w:val="auto"/>
          <w:sz w:val="16"/>
          <w:lang w:eastAsia="en-US"/>
        </w:rPr>
        <w:tab/>
      </w:r>
      <w:r w:rsidRPr="00C453B0">
        <w:rPr>
          <w:rFonts w:eastAsiaTheme="minorHAnsi"/>
          <w:i/>
          <w:color w:val="auto"/>
          <w:sz w:val="16"/>
          <w:lang w:eastAsia="en-US"/>
        </w:rPr>
        <w:tab/>
        <w:t>ФИО</w:t>
      </w:r>
      <w:r w:rsidRPr="00C453B0">
        <w:rPr>
          <w:rFonts w:eastAsiaTheme="minorHAnsi"/>
          <w:i/>
          <w:color w:val="auto"/>
          <w:sz w:val="16"/>
          <w:lang w:eastAsia="en-US"/>
        </w:rPr>
        <w:tab/>
      </w:r>
      <w:r w:rsidRPr="00C453B0">
        <w:rPr>
          <w:rFonts w:eastAsiaTheme="minorHAnsi"/>
          <w:i/>
          <w:color w:val="auto"/>
          <w:sz w:val="16"/>
          <w:lang w:eastAsia="en-US"/>
        </w:rPr>
        <w:tab/>
      </w:r>
      <w:r w:rsidRPr="00C453B0">
        <w:rPr>
          <w:rFonts w:eastAsiaTheme="minorHAnsi"/>
          <w:i/>
          <w:color w:val="auto"/>
          <w:sz w:val="16"/>
          <w:lang w:eastAsia="en-US"/>
        </w:rPr>
        <w:tab/>
        <w:t>подпись</w:t>
      </w:r>
    </w:p>
    <w:p w14:paraId="0ED7A72F" w14:textId="77777777" w:rsidR="003657AE" w:rsidRPr="00C453B0" w:rsidRDefault="003657AE" w:rsidP="003657AE">
      <w:pPr>
        <w:rPr>
          <w:rFonts w:eastAsiaTheme="minorHAnsi"/>
          <w:b/>
          <w:color w:val="auto"/>
          <w:sz w:val="18"/>
          <w:lang w:eastAsia="en-US"/>
        </w:rPr>
      </w:pPr>
    </w:p>
    <w:p w14:paraId="02355C5E" w14:textId="77777777" w:rsidR="003657AE" w:rsidRPr="00C453B0" w:rsidRDefault="003657AE" w:rsidP="003657AE">
      <w:pPr>
        <w:rPr>
          <w:rFonts w:eastAsiaTheme="minorHAnsi"/>
          <w:b/>
          <w:color w:val="auto"/>
          <w:sz w:val="18"/>
          <w:lang w:eastAsia="en-US"/>
        </w:rPr>
      </w:pPr>
    </w:p>
    <w:p w14:paraId="54252EA8" w14:textId="77C56100" w:rsidR="003657AE" w:rsidRPr="00C453B0" w:rsidRDefault="003657AE" w:rsidP="003657AE">
      <w:pPr>
        <w:rPr>
          <w:rFonts w:eastAsiaTheme="minorHAnsi"/>
          <w:b/>
          <w:color w:val="auto"/>
          <w:sz w:val="18"/>
          <w:lang w:eastAsia="en-US"/>
        </w:rPr>
      </w:pPr>
      <w:r w:rsidRPr="00C453B0">
        <w:rPr>
          <w:rFonts w:eastAsiaTheme="minorHAnsi"/>
          <w:b/>
          <w:color w:val="auto"/>
          <w:sz w:val="18"/>
          <w:lang w:eastAsia="en-US"/>
        </w:rPr>
        <w:t xml:space="preserve">Подтверждение заключения </w:t>
      </w:r>
      <w:r w:rsidR="005F69D3" w:rsidRPr="00C453B0">
        <w:rPr>
          <w:rFonts w:eastAsiaTheme="minorHAnsi"/>
          <w:b/>
          <w:color w:val="auto"/>
          <w:sz w:val="18"/>
          <w:lang w:eastAsia="en-US"/>
        </w:rPr>
        <w:t>договора</w:t>
      </w:r>
    </w:p>
    <w:p w14:paraId="317BB8D4" w14:textId="77777777" w:rsidR="003657AE" w:rsidRPr="00C453B0" w:rsidRDefault="003657AE" w:rsidP="003657AE">
      <w:pPr>
        <w:rPr>
          <w:rFonts w:eastAsiaTheme="minorHAnsi"/>
          <w:b/>
          <w:color w:val="auto"/>
          <w:sz w:val="18"/>
          <w:lang w:eastAsia="en-US"/>
        </w:rPr>
      </w:pPr>
    </w:p>
    <w:p w14:paraId="726E66AB" w14:textId="77777777" w:rsidR="003657AE" w:rsidRPr="00C453B0" w:rsidRDefault="003657AE" w:rsidP="003657AE">
      <w:pPr>
        <w:rPr>
          <w:rFonts w:eastAsiaTheme="minorHAnsi"/>
          <w:color w:val="auto"/>
          <w:sz w:val="18"/>
          <w:lang w:eastAsia="en-US"/>
        </w:rPr>
      </w:pPr>
      <w:r w:rsidRPr="00C453B0">
        <w:rPr>
          <w:rFonts w:eastAsiaTheme="minorHAnsi"/>
          <w:color w:val="auto"/>
          <w:sz w:val="18"/>
          <w:lang w:eastAsia="en-US"/>
        </w:rPr>
        <w:t>«___»_____________202__г.</w:t>
      </w:r>
      <w:r w:rsidRPr="00C453B0">
        <w:rPr>
          <w:rFonts w:eastAsiaTheme="minorHAnsi"/>
          <w:color w:val="auto"/>
          <w:sz w:val="18"/>
          <w:lang w:eastAsia="en-US"/>
        </w:rPr>
        <w:tab/>
      </w:r>
      <w:r w:rsidRPr="00C453B0">
        <w:rPr>
          <w:rFonts w:eastAsiaTheme="minorHAnsi"/>
          <w:color w:val="auto"/>
          <w:sz w:val="18"/>
          <w:lang w:eastAsia="en-US"/>
        </w:rPr>
        <w:tab/>
      </w:r>
      <w:r w:rsidRPr="00C453B0">
        <w:rPr>
          <w:rFonts w:eastAsiaTheme="minorHAnsi"/>
          <w:color w:val="auto"/>
          <w:sz w:val="18"/>
          <w:lang w:eastAsia="en-US"/>
        </w:rPr>
        <w:tab/>
      </w:r>
    </w:p>
    <w:p w14:paraId="10659D2B" w14:textId="77777777" w:rsidR="003657AE" w:rsidRPr="00C453B0" w:rsidRDefault="003657AE" w:rsidP="003657AE">
      <w:pPr>
        <w:rPr>
          <w:rFonts w:eastAsiaTheme="minorHAnsi"/>
          <w:color w:val="auto"/>
          <w:sz w:val="18"/>
          <w:lang w:eastAsia="en-US"/>
        </w:rPr>
      </w:pPr>
    </w:p>
    <w:p w14:paraId="443BD443" w14:textId="77777777" w:rsidR="004E729A" w:rsidRPr="00C453B0" w:rsidRDefault="004E729A" w:rsidP="004E729A">
      <w:pPr>
        <w:rPr>
          <w:rFonts w:eastAsiaTheme="minorHAnsi"/>
          <w:color w:val="auto"/>
          <w:sz w:val="18"/>
          <w:lang w:eastAsia="en-US"/>
        </w:rPr>
      </w:pPr>
      <w:r w:rsidRPr="00C453B0">
        <w:rPr>
          <w:rFonts w:eastAsiaTheme="minorHAnsi"/>
          <w:color w:val="auto"/>
          <w:sz w:val="18"/>
          <w:lang w:eastAsia="en-US"/>
        </w:rPr>
        <w:t>______________________</w:t>
      </w:r>
      <w:r w:rsidRPr="00C453B0">
        <w:rPr>
          <w:rFonts w:eastAsiaTheme="minorHAnsi"/>
          <w:color w:val="auto"/>
          <w:sz w:val="18"/>
          <w:lang w:eastAsia="en-US"/>
        </w:rPr>
        <w:tab/>
        <w:t xml:space="preserve">___________________________________ </w:t>
      </w:r>
      <w:r w:rsidRPr="00C453B0">
        <w:rPr>
          <w:rFonts w:eastAsiaTheme="minorHAnsi"/>
          <w:color w:val="auto"/>
          <w:sz w:val="18"/>
          <w:lang w:eastAsia="en-US"/>
        </w:rPr>
        <w:tab/>
        <w:t xml:space="preserve"> ___________________</w:t>
      </w:r>
    </w:p>
    <w:p w14:paraId="464AF31E" w14:textId="4447534D" w:rsidR="004E729A" w:rsidRPr="00C453B0" w:rsidRDefault="004E729A" w:rsidP="004E729A">
      <w:pPr>
        <w:rPr>
          <w:rFonts w:eastAsiaTheme="minorHAnsi"/>
          <w:i/>
          <w:color w:val="auto"/>
          <w:sz w:val="16"/>
          <w:lang w:eastAsia="en-US"/>
        </w:rPr>
      </w:pPr>
      <w:r w:rsidRPr="00C453B0">
        <w:rPr>
          <w:rFonts w:eastAsiaTheme="minorHAnsi"/>
          <w:i/>
          <w:color w:val="auto"/>
          <w:sz w:val="16"/>
          <w:lang w:eastAsia="en-US"/>
        </w:rPr>
        <w:t xml:space="preserve">Сотрудник </w:t>
      </w:r>
      <w:r w:rsidR="005F69D3" w:rsidRPr="00C453B0">
        <w:rPr>
          <w:rFonts w:eastAsiaTheme="minorHAnsi"/>
          <w:i/>
          <w:color w:val="auto"/>
          <w:sz w:val="16"/>
          <w:lang w:eastAsia="en-US"/>
        </w:rPr>
        <w:t>б</w:t>
      </w:r>
      <w:r w:rsidRPr="00C453B0">
        <w:rPr>
          <w:rFonts w:eastAsiaTheme="minorHAnsi"/>
          <w:i/>
          <w:color w:val="auto"/>
          <w:sz w:val="16"/>
          <w:lang w:eastAsia="en-US"/>
        </w:rPr>
        <w:t>анка</w:t>
      </w:r>
      <w:r w:rsidRPr="00C453B0">
        <w:rPr>
          <w:rFonts w:eastAsiaTheme="minorHAnsi"/>
          <w:i/>
          <w:color w:val="auto"/>
          <w:sz w:val="16"/>
          <w:lang w:eastAsia="en-US"/>
        </w:rPr>
        <w:tab/>
      </w:r>
      <w:r w:rsidRPr="00C453B0">
        <w:rPr>
          <w:rFonts w:eastAsiaTheme="minorHAnsi"/>
          <w:i/>
          <w:color w:val="auto"/>
          <w:sz w:val="16"/>
          <w:lang w:eastAsia="en-US"/>
        </w:rPr>
        <w:tab/>
      </w:r>
      <w:r w:rsidRPr="00C453B0">
        <w:rPr>
          <w:rFonts w:eastAsiaTheme="minorHAnsi"/>
          <w:i/>
          <w:color w:val="auto"/>
          <w:sz w:val="16"/>
          <w:lang w:eastAsia="en-US"/>
        </w:rPr>
        <w:tab/>
      </w:r>
      <w:r w:rsidRPr="00C453B0">
        <w:rPr>
          <w:rFonts w:eastAsiaTheme="minorHAnsi"/>
          <w:i/>
          <w:color w:val="auto"/>
          <w:sz w:val="16"/>
          <w:lang w:eastAsia="en-US"/>
        </w:rPr>
        <w:tab/>
        <w:t>ФИО</w:t>
      </w:r>
      <w:r w:rsidRPr="00C453B0">
        <w:rPr>
          <w:rFonts w:eastAsiaTheme="minorHAnsi"/>
          <w:i/>
          <w:color w:val="auto"/>
          <w:sz w:val="16"/>
          <w:lang w:eastAsia="en-US"/>
        </w:rPr>
        <w:tab/>
      </w:r>
      <w:r w:rsidRPr="00C453B0">
        <w:rPr>
          <w:rFonts w:eastAsiaTheme="minorHAnsi"/>
          <w:i/>
          <w:color w:val="auto"/>
          <w:sz w:val="16"/>
          <w:lang w:eastAsia="en-US"/>
        </w:rPr>
        <w:tab/>
      </w:r>
      <w:r w:rsidRPr="00C453B0">
        <w:rPr>
          <w:rFonts w:eastAsiaTheme="minorHAnsi"/>
          <w:i/>
          <w:color w:val="auto"/>
          <w:sz w:val="16"/>
          <w:lang w:eastAsia="en-US"/>
        </w:rPr>
        <w:tab/>
        <w:t>подпись</w:t>
      </w:r>
    </w:p>
    <w:p w14:paraId="445DAB80" w14:textId="77777777" w:rsidR="004E729A" w:rsidRPr="00C453B0" w:rsidRDefault="004E729A" w:rsidP="004E729A">
      <w:pPr>
        <w:rPr>
          <w:rFonts w:eastAsiaTheme="minorHAnsi"/>
          <w:b/>
          <w:color w:val="auto"/>
          <w:sz w:val="18"/>
          <w:lang w:eastAsia="en-US"/>
        </w:rPr>
      </w:pPr>
    </w:p>
    <w:p w14:paraId="4112FE5E" w14:textId="02D9A8AE" w:rsidR="003657AE" w:rsidRPr="00C453B0" w:rsidRDefault="003657AE">
      <w:pPr>
        <w:spacing w:after="160" w:line="259" w:lineRule="auto"/>
        <w:ind w:left="0" w:right="0" w:firstLine="0"/>
        <w:jc w:val="left"/>
        <w:rPr>
          <w:color w:val="auto"/>
          <w:sz w:val="28"/>
          <w:szCs w:val="28"/>
        </w:rPr>
      </w:pPr>
      <w:bookmarkStart w:id="0" w:name="_GoBack"/>
      <w:bookmarkEnd w:id="0"/>
    </w:p>
    <w:sectPr w:rsidR="003657AE" w:rsidRPr="00C453B0" w:rsidSect="004468BC">
      <w:footerReference w:type="default" r:id="rId8"/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58D8A" w14:textId="77777777" w:rsidR="00C5255A" w:rsidRDefault="00C5255A" w:rsidP="004468BC">
      <w:r>
        <w:separator/>
      </w:r>
    </w:p>
  </w:endnote>
  <w:endnote w:type="continuationSeparator" w:id="0">
    <w:p w14:paraId="3639DF15" w14:textId="77777777" w:rsidR="00C5255A" w:rsidRDefault="00C5255A" w:rsidP="00446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9387880"/>
      <w:docPartObj>
        <w:docPartGallery w:val="Page Numbers (Bottom of Page)"/>
        <w:docPartUnique/>
      </w:docPartObj>
    </w:sdtPr>
    <w:sdtEndPr/>
    <w:sdtContent>
      <w:p w14:paraId="12815D83" w14:textId="139C3B56" w:rsidR="006538A9" w:rsidRDefault="006538A9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ED1">
          <w:rPr>
            <w:noProof/>
          </w:rPr>
          <w:t>2</w:t>
        </w:r>
        <w:r>
          <w:fldChar w:fldCharType="end"/>
        </w:r>
      </w:p>
    </w:sdtContent>
  </w:sdt>
  <w:p w14:paraId="0A6220E9" w14:textId="77777777" w:rsidR="006538A9" w:rsidRDefault="006538A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9541E" w14:textId="77777777" w:rsidR="00C5255A" w:rsidRDefault="00C5255A" w:rsidP="004468BC">
      <w:r>
        <w:separator/>
      </w:r>
    </w:p>
  </w:footnote>
  <w:footnote w:type="continuationSeparator" w:id="0">
    <w:p w14:paraId="78D97E2B" w14:textId="77777777" w:rsidR="00C5255A" w:rsidRDefault="00C5255A" w:rsidP="00446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65ED"/>
    <w:multiLevelType w:val="multilevel"/>
    <w:tmpl w:val="C05E5098"/>
    <w:lvl w:ilvl="0">
      <w:start w:val="5"/>
      <w:numFmt w:val="decimal"/>
      <w:lvlText w:val="%1."/>
      <w:lvlJc w:val="left"/>
      <w:pPr>
        <w:ind w:left="477" w:hanging="477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04" w:hanging="8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1" w:hanging="8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8" w:hanging="11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5" w:hanging="11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92" w:hanging="15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9" w:hanging="191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86" w:hanging="191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13" w:hanging="2277"/>
      </w:pPr>
      <w:rPr>
        <w:rFonts w:hint="default"/>
      </w:rPr>
    </w:lvl>
  </w:abstractNum>
  <w:abstractNum w:abstractNumId="1" w15:restartNumberingAfterBreak="0">
    <w:nsid w:val="04875B53"/>
    <w:multiLevelType w:val="multilevel"/>
    <w:tmpl w:val="8AC07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434B05"/>
    <w:multiLevelType w:val="multilevel"/>
    <w:tmpl w:val="20AE3F2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2CA0376E"/>
    <w:multiLevelType w:val="hybridMultilevel"/>
    <w:tmpl w:val="66D0C13A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A7C49F8"/>
    <w:multiLevelType w:val="hybridMultilevel"/>
    <w:tmpl w:val="13BA38CE"/>
    <w:lvl w:ilvl="0" w:tplc="3B1C3102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 w:tplc="C048337C">
      <w:start w:val="1"/>
      <w:numFmt w:val="decimal"/>
      <w:lvlText w:val="%2.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4A8F1CE6"/>
    <w:multiLevelType w:val="multilevel"/>
    <w:tmpl w:val="C1045D94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 w15:restartNumberingAfterBreak="0">
    <w:nsid w:val="4C4E1AF2"/>
    <w:multiLevelType w:val="multilevel"/>
    <w:tmpl w:val="C05E5098"/>
    <w:lvl w:ilvl="0">
      <w:start w:val="5"/>
      <w:numFmt w:val="decimal"/>
      <w:lvlText w:val="%1."/>
      <w:lvlJc w:val="left"/>
      <w:pPr>
        <w:ind w:left="477" w:hanging="477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04" w:hanging="8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1" w:hanging="8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8" w:hanging="11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5" w:hanging="11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92" w:hanging="15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9" w:hanging="191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86" w:hanging="191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13" w:hanging="2277"/>
      </w:pPr>
      <w:rPr>
        <w:rFonts w:hint="default"/>
      </w:rPr>
    </w:lvl>
  </w:abstractNum>
  <w:abstractNum w:abstractNumId="7" w15:restartNumberingAfterBreak="0">
    <w:nsid w:val="4D700C42"/>
    <w:multiLevelType w:val="hybridMultilevel"/>
    <w:tmpl w:val="069E16AE"/>
    <w:lvl w:ilvl="0" w:tplc="79C28218">
      <w:start w:val="1"/>
      <w:numFmt w:val="decimal"/>
      <w:pStyle w:val="1"/>
      <w:lvlText w:val="%1."/>
      <w:lvlJc w:val="left"/>
      <w:pPr>
        <w:ind w:left="7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502E406">
      <w:start w:val="1"/>
      <w:numFmt w:val="lowerLetter"/>
      <w:lvlText w:val="%2"/>
      <w:lvlJc w:val="left"/>
      <w:pPr>
        <w:ind w:left="11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2A602BC">
      <w:start w:val="1"/>
      <w:numFmt w:val="lowerRoman"/>
      <w:lvlText w:val="%3"/>
      <w:lvlJc w:val="left"/>
      <w:pPr>
        <w:ind w:left="12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C4A345A">
      <w:start w:val="1"/>
      <w:numFmt w:val="decimal"/>
      <w:lvlText w:val="%4"/>
      <w:lvlJc w:val="left"/>
      <w:pPr>
        <w:ind w:left="12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BE4261C">
      <w:start w:val="1"/>
      <w:numFmt w:val="lowerLetter"/>
      <w:lvlText w:val="%5"/>
      <w:lvlJc w:val="left"/>
      <w:pPr>
        <w:ind w:left="13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99E8BF6">
      <w:start w:val="1"/>
      <w:numFmt w:val="lowerRoman"/>
      <w:lvlText w:val="%6"/>
      <w:lvlJc w:val="left"/>
      <w:pPr>
        <w:ind w:left="14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F26CB60">
      <w:start w:val="1"/>
      <w:numFmt w:val="decimal"/>
      <w:lvlText w:val="%7"/>
      <w:lvlJc w:val="left"/>
      <w:pPr>
        <w:ind w:left="14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EA85154">
      <w:start w:val="1"/>
      <w:numFmt w:val="lowerLetter"/>
      <w:lvlText w:val="%8"/>
      <w:lvlJc w:val="left"/>
      <w:pPr>
        <w:ind w:left="15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DC4DC9C">
      <w:start w:val="1"/>
      <w:numFmt w:val="lowerRoman"/>
      <w:lvlText w:val="%9"/>
      <w:lvlJc w:val="left"/>
      <w:pPr>
        <w:ind w:left="16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261B5D"/>
    <w:multiLevelType w:val="hybridMultilevel"/>
    <w:tmpl w:val="FF561B90"/>
    <w:lvl w:ilvl="0" w:tplc="FFD2D51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5252A8"/>
    <w:multiLevelType w:val="multilevel"/>
    <w:tmpl w:val="5C40731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7C756428"/>
    <w:multiLevelType w:val="multilevel"/>
    <w:tmpl w:val="62723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8"/>
  </w:num>
  <w:num w:numId="1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8BC"/>
    <w:rsid w:val="00000186"/>
    <w:rsid w:val="000015B3"/>
    <w:rsid w:val="00002929"/>
    <w:rsid w:val="000047FA"/>
    <w:rsid w:val="000073BE"/>
    <w:rsid w:val="00012164"/>
    <w:rsid w:val="0001260B"/>
    <w:rsid w:val="00012F4C"/>
    <w:rsid w:val="0001302E"/>
    <w:rsid w:val="00014AA7"/>
    <w:rsid w:val="00016676"/>
    <w:rsid w:val="000179AB"/>
    <w:rsid w:val="00017E07"/>
    <w:rsid w:val="0002334F"/>
    <w:rsid w:val="00024627"/>
    <w:rsid w:val="000257E1"/>
    <w:rsid w:val="00025DFC"/>
    <w:rsid w:val="00025F73"/>
    <w:rsid w:val="00026723"/>
    <w:rsid w:val="0003264B"/>
    <w:rsid w:val="00040722"/>
    <w:rsid w:val="00041B84"/>
    <w:rsid w:val="00044906"/>
    <w:rsid w:val="0004516C"/>
    <w:rsid w:val="00045D62"/>
    <w:rsid w:val="0004714E"/>
    <w:rsid w:val="00047AB3"/>
    <w:rsid w:val="0005049D"/>
    <w:rsid w:val="000530E4"/>
    <w:rsid w:val="000631E7"/>
    <w:rsid w:val="00064CA6"/>
    <w:rsid w:val="00064EDF"/>
    <w:rsid w:val="00071030"/>
    <w:rsid w:val="00072CB0"/>
    <w:rsid w:val="000730CE"/>
    <w:rsid w:val="00073E87"/>
    <w:rsid w:val="00076996"/>
    <w:rsid w:val="00080DBD"/>
    <w:rsid w:val="00083D82"/>
    <w:rsid w:val="00085811"/>
    <w:rsid w:val="0008711A"/>
    <w:rsid w:val="00094661"/>
    <w:rsid w:val="000967D0"/>
    <w:rsid w:val="000A096D"/>
    <w:rsid w:val="000A61B9"/>
    <w:rsid w:val="000B1A28"/>
    <w:rsid w:val="000B3CB7"/>
    <w:rsid w:val="000C14CB"/>
    <w:rsid w:val="000C259E"/>
    <w:rsid w:val="000C4C1E"/>
    <w:rsid w:val="000C6B9C"/>
    <w:rsid w:val="000C6DD0"/>
    <w:rsid w:val="000D4C78"/>
    <w:rsid w:val="000D57CF"/>
    <w:rsid w:val="000E6A99"/>
    <w:rsid w:val="000F6741"/>
    <w:rsid w:val="00100EAE"/>
    <w:rsid w:val="00102652"/>
    <w:rsid w:val="00104B67"/>
    <w:rsid w:val="0011279D"/>
    <w:rsid w:val="001133D3"/>
    <w:rsid w:val="00113F4B"/>
    <w:rsid w:val="001145A5"/>
    <w:rsid w:val="001165CE"/>
    <w:rsid w:val="0012481F"/>
    <w:rsid w:val="00125142"/>
    <w:rsid w:val="00125D73"/>
    <w:rsid w:val="0013271B"/>
    <w:rsid w:val="00135235"/>
    <w:rsid w:val="00136BFB"/>
    <w:rsid w:val="0014211E"/>
    <w:rsid w:val="0014397E"/>
    <w:rsid w:val="00144A53"/>
    <w:rsid w:val="001450F6"/>
    <w:rsid w:val="00145BD3"/>
    <w:rsid w:val="00147A9E"/>
    <w:rsid w:val="00147B62"/>
    <w:rsid w:val="00152A93"/>
    <w:rsid w:val="001564AB"/>
    <w:rsid w:val="00164034"/>
    <w:rsid w:val="00171C4D"/>
    <w:rsid w:val="00172539"/>
    <w:rsid w:val="00173A28"/>
    <w:rsid w:val="001754B6"/>
    <w:rsid w:val="00186FC6"/>
    <w:rsid w:val="001879FC"/>
    <w:rsid w:val="00190C32"/>
    <w:rsid w:val="00191195"/>
    <w:rsid w:val="00193D8B"/>
    <w:rsid w:val="00194430"/>
    <w:rsid w:val="001B3D23"/>
    <w:rsid w:val="001C3E45"/>
    <w:rsid w:val="001D0961"/>
    <w:rsid w:val="001D0C8D"/>
    <w:rsid w:val="001D1CF8"/>
    <w:rsid w:val="001D6C16"/>
    <w:rsid w:val="001E1032"/>
    <w:rsid w:val="001E5632"/>
    <w:rsid w:val="001E5E8B"/>
    <w:rsid w:val="001F149A"/>
    <w:rsid w:val="001F1E95"/>
    <w:rsid w:val="001F7C0C"/>
    <w:rsid w:val="00202ED1"/>
    <w:rsid w:val="00204108"/>
    <w:rsid w:val="00205934"/>
    <w:rsid w:val="00207F0F"/>
    <w:rsid w:val="00213804"/>
    <w:rsid w:val="00215670"/>
    <w:rsid w:val="0022245E"/>
    <w:rsid w:val="00225061"/>
    <w:rsid w:val="002251EC"/>
    <w:rsid w:val="00225DB0"/>
    <w:rsid w:val="00235742"/>
    <w:rsid w:val="0023747C"/>
    <w:rsid w:val="00241B58"/>
    <w:rsid w:val="00245FD5"/>
    <w:rsid w:val="00247C92"/>
    <w:rsid w:val="0025641A"/>
    <w:rsid w:val="00256554"/>
    <w:rsid w:val="0026003C"/>
    <w:rsid w:val="002702CA"/>
    <w:rsid w:val="00271BA3"/>
    <w:rsid w:val="0027309A"/>
    <w:rsid w:val="002772B5"/>
    <w:rsid w:val="002808F1"/>
    <w:rsid w:val="00282E93"/>
    <w:rsid w:val="00283F60"/>
    <w:rsid w:val="00293BEA"/>
    <w:rsid w:val="002A130F"/>
    <w:rsid w:val="002A1774"/>
    <w:rsid w:val="002A48A4"/>
    <w:rsid w:val="002A6531"/>
    <w:rsid w:val="002A6D4E"/>
    <w:rsid w:val="002B01C5"/>
    <w:rsid w:val="002B0F86"/>
    <w:rsid w:val="002B1545"/>
    <w:rsid w:val="002B5AF3"/>
    <w:rsid w:val="002C0D84"/>
    <w:rsid w:val="002C0E87"/>
    <w:rsid w:val="002C6BB5"/>
    <w:rsid w:val="002D0683"/>
    <w:rsid w:val="002D0924"/>
    <w:rsid w:val="002D13E9"/>
    <w:rsid w:val="002D1B98"/>
    <w:rsid w:val="002D4FFF"/>
    <w:rsid w:val="002D7D7E"/>
    <w:rsid w:val="002E131E"/>
    <w:rsid w:val="002E58DD"/>
    <w:rsid w:val="002F1097"/>
    <w:rsid w:val="002F4544"/>
    <w:rsid w:val="002F5E9C"/>
    <w:rsid w:val="002F6435"/>
    <w:rsid w:val="003001C2"/>
    <w:rsid w:val="003075BD"/>
    <w:rsid w:val="003132FE"/>
    <w:rsid w:val="003140EB"/>
    <w:rsid w:val="00314E52"/>
    <w:rsid w:val="00315A3A"/>
    <w:rsid w:val="00321A14"/>
    <w:rsid w:val="00323670"/>
    <w:rsid w:val="00324370"/>
    <w:rsid w:val="003273B9"/>
    <w:rsid w:val="0033459C"/>
    <w:rsid w:val="003372FD"/>
    <w:rsid w:val="00341B97"/>
    <w:rsid w:val="00341EDE"/>
    <w:rsid w:val="0034292E"/>
    <w:rsid w:val="003438C1"/>
    <w:rsid w:val="0034449A"/>
    <w:rsid w:val="0034567B"/>
    <w:rsid w:val="003460A9"/>
    <w:rsid w:val="00350AC5"/>
    <w:rsid w:val="003548A9"/>
    <w:rsid w:val="00354914"/>
    <w:rsid w:val="0035521B"/>
    <w:rsid w:val="00355777"/>
    <w:rsid w:val="003562D2"/>
    <w:rsid w:val="00356A9D"/>
    <w:rsid w:val="0036197D"/>
    <w:rsid w:val="003657AE"/>
    <w:rsid w:val="0036663E"/>
    <w:rsid w:val="00371E26"/>
    <w:rsid w:val="00371EE5"/>
    <w:rsid w:val="00372B1E"/>
    <w:rsid w:val="00374C36"/>
    <w:rsid w:val="0037518B"/>
    <w:rsid w:val="00380F8B"/>
    <w:rsid w:val="00381F94"/>
    <w:rsid w:val="003821CF"/>
    <w:rsid w:val="00382319"/>
    <w:rsid w:val="00383268"/>
    <w:rsid w:val="00385099"/>
    <w:rsid w:val="0039049C"/>
    <w:rsid w:val="0039075E"/>
    <w:rsid w:val="0039182F"/>
    <w:rsid w:val="00394238"/>
    <w:rsid w:val="00397EB5"/>
    <w:rsid w:val="003A26F3"/>
    <w:rsid w:val="003A322A"/>
    <w:rsid w:val="003B09E1"/>
    <w:rsid w:val="003B409D"/>
    <w:rsid w:val="003C057D"/>
    <w:rsid w:val="003C1177"/>
    <w:rsid w:val="003C1C42"/>
    <w:rsid w:val="003D3BA1"/>
    <w:rsid w:val="003D61CC"/>
    <w:rsid w:val="003E1361"/>
    <w:rsid w:val="003E4707"/>
    <w:rsid w:val="003E574D"/>
    <w:rsid w:val="003F5245"/>
    <w:rsid w:val="003F77AB"/>
    <w:rsid w:val="00400E62"/>
    <w:rsid w:val="00413694"/>
    <w:rsid w:val="00417A96"/>
    <w:rsid w:val="004239DF"/>
    <w:rsid w:val="00424D69"/>
    <w:rsid w:val="00433B1C"/>
    <w:rsid w:val="00435410"/>
    <w:rsid w:val="00437F08"/>
    <w:rsid w:val="00440155"/>
    <w:rsid w:val="0044106B"/>
    <w:rsid w:val="00442E34"/>
    <w:rsid w:val="00444CB2"/>
    <w:rsid w:val="00444CCF"/>
    <w:rsid w:val="00445430"/>
    <w:rsid w:val="004468BC"/>
    <w:rsid w:val="00454D5C"/>
    <w:rsid w:val="004604F8"/>
    <w:rsid w:val="00460E41"/>
    <w:rsid w:val="00463F84"/>
    <w:rsid w:val="004646DE"/>
    <w:rsid w:val="00466E75"/>
    <w:rsid w:val="004716DA"/>
    <w:rsid w:val="00475526"/>
    <w:rsid w:val="00477553"/>
    <w:rsid w:val="004839D4"/>
    <w:rsid w:val="00485185"/>
    <w:rsid w:val="004859BB"/>
    <w:rsid w:val="00490D24"/>
    <w:rsid w:val="00491CA4"/>
    <w:rsid w:val="0049340B"/>
    <w:rsid w:val="00494A0B"/>
    <w:rsid w:val="00494A46"/>
    <w:rsid w:val="004A0275"/>
    <w:rsid w:val="004A40C3"/>
    <w:rsid w:val="004B1290"/>
    <w:rsid w:val="004B28AE"/>
    <w:rsid w:val="004B7A16"/>
    <w:rsid w:val="004C2917"/>
    <w:rsid w:val="004D4527"/>
    <w:rsid w:val="004E02C9"/>
    <w:rsid w:val="004E07A2"/>
    <w:rsid w:val="004E1088"/>
    <w:rsid w:val="004E26E2"/>
    <w:rsid w:val="004E729A"/>
    <w:rsid w:val="004E7599"/>
    <w:rsid w:val="004F3D37"/>
    <w:rsid w:val="004F6843"/>
    <w:rsid w:val="004F7933"/>
    <w:rsid w:val="00501762"/>
    <w:rsid w:val="00511058"/>
    <w:rsid w:val="00521416"/>
    <w:rsid w:val="00522A6A"/>
    <w:rsid w:val="00526A65"/>
    <w:rsid w:val="005276A1"/>
    <w:rsid w:val="00532794"/>
    <w:rsid w:val="00533AD5"/>
    <w:rsid w:val="0053615F"/>
    <w:rsid w:val="005411E0"/>
    <w:rsid w:val="00551CAB"/>
    <w:rsid w:val="00553C58"/>
    <w:rsid w:val="005561DC"/>
    <w:rsid w:val="0055681D"/>
    <w:rsid w:val="00556CFA"/>
    <w:rsid w:val="005625EE"/>
    <w:rsid w:val="00564ED0"/>
    <w:rsid w:val="00571F2C"/>
    <w:rsid w:val="00572A95"/>
    <w:rsid w:val="00577957"/>
    <w:rsid w:val="00580B14"/>
    <w:rsid w:val="00581F1C"/>
    <w:rsid w:val="00584AB9"/>
    <w:rsid w:val="005853E7"/>
    <w:rsid w:val="00585942"/>
    <w:rsid w:val="005870A3"/>
    <w:rsid w:val="005902B6"/>
    <w:rsid w:val="00590E3A"/>
    <w:rsid w:val="00593102"/>
    <w:rsid w:val="005932E6"/>
    <w:rsid w:val="00593809"/>
    <w:rsid w:val="00596448"/>
    <w:rsid w:val="005A1587"/>
    <w:rsid w:val="005B4965"/>
    <w:rsid w:val="005B5709"/>
    <w:rsid w:val="005B581F"/>
    <w:rsid w:val="005B62BB"/>
    <w:rsid w:val="005B714F"/>
    <w:rsid w:val="005E2B81"/>
    <w:rsid w:val="005E3618"/>
    <w:rsid w:val="005E4508"/>
    <w:rsid w:val="005F05A5"/>
    <w:rsid w:val="005F5992"/>
    <w:rsid w:val="005F69D3"/>
    <w:rsid w:val="006008AD"/>
    <w:rsid w:val="006154FE"/>
    <w:rsid w:val="006156C7"/>
    <w:rsid w:val="00625628"/>
    <w:rsid w:val="006258D8"/>
    <w:rsid w:val="00627E0B"/>
    <w:rsid w:val="0063033F"/>
    <w:rsid w:val="00630D1D"/>
    <w:rsid w:val="00633005"/>
    <w:rsid w:val="00633AE1"/>
    <w:rsid w:val="00635124"/>
    <w:rsid w:val="00640DB9"/>
    <w:rsid w:val="00644AB3"/>
    <w:rsid w:val="00647827"/>
    <w:rsid w:val="00647F55"/>
    <w:rsid w:val="006538A9"/>
    <w:rsid w:val="00653A17"/>
    <w:rsid w:val="0065745C"/>
    <w:rsid w:val="00662C0D"/>
    <w:rsid w:val="0067738D"/>
    <w:rsid w:val="0067796A"/>
    <w:rsid w:val="0068397D"/>
    <w:rsid w:val="00690CFA"/>
    <w:rsid w:val="006931FA"/>
    <w:rsid w:val="0069743E"/>
    <w:rsid w:val="006A0084"/>
    <w:rsid w:val="006C218C"/>
    <w:rsid w:val="006C7164"/>
    <w:rsid w:val="006D065C"/>
    <w:rsid w:val="006D4D30"/>
    <w:rsid w:val="006D55E8"/>
    <w:rsid w:val="006E111F"/>
    <w:rsid w:val="006E2E38"/>
    <w:rsid w:val="006E51EC"/>
    <w:rsid w:val="006E5267"/>
    <w:rsid w:val="006E5726"/>
    <w:rsid w:val="006E6F40"/>
    <w:rsid w:val="006E77EE"/>
    <w:rsid w:val="006F3DA6"/>
    <w:rsid w:val="006F43C8"/>
    <w:rsid w:val="006F5728"/>
    <w:rsid w:val="006F7A58"/>
    <w:rsid w:val="007144B1"/>
    <w:rsid w:val="00714B99"/>
    <w:rsid w:val="00717661"/>
    <w:rsid w:val="00724041"/>
    <w:rsid w:val="007242CB"/>
    <w:rsid w:val="00725F87"/>
    <w:rsid w:val="00731EED"/>
    <w:rsid w:val="007332FB"/>
    <w:rsid w:val="007402E3"/>
    <w:rsid w:val="00753753"/>
    <w:rsid w:val="007601D0"/>
    <w:rsid w:val="00762068"/>
    <w:rsid w:val="0076406A"/>
    <w:rsid w:val="00764A9F"/>
    <w:rsid w:val="00774725"/>
    <w:rsid w:val="00776548"/>
    <w:rsid w:val="0078002D"/>
    <w:rsid w:val="00796CB0"/>
    <w:rsid w:val="007A3C90"/>
    <w:rsid w:val="007A40F2"/>
    <w:rsid w:val="007A62D3"/>
    <w:rsid w:val="007A6521"/>
    <w:rsid w:val="007B0BA0"/>
    <w:rsid w:val="007B54B0"/>
    <w:rsid w:val="007B5CCD"/>
    <w:rsid w:val="007C0687"/>
    <w:rsid w:val="007C0AEB"/>
    <w:rsid w:val="007C10E5"/>
    <w:rsid w:val="007C3838"/>
    <w:rsid w:val="007C4B1D"/>
    <w:rsid w:val="007C5B85"/>
    <w:rsid w:val="007D416E"/>
    <w:rsid w:val="007D723D"/>
    <w:rsid w:val="007E0DB7"/>
    <w:rsid w:val="007E19B9"/>
    <w:rsid w:val="007F1371"/>
    <w:rsid w:val="007F3A94"/>
    <w:rsid w:val="007F550B"/>
    <w:rsid w:val="007F79A0"/>
    <w:rsid w:val="007F79BE"/>
    <w:rsid w:val="00800B7E"/>
    <w:rsid w:val="00804025"/>
    <w:rsid w:val="00806336"/>
    <w:rsid w:val="00815918"/>
    <w:rsid w:val="00820BA5"/>
    <w:rsid w:val="00822CDC"/>
    <w:rsid w:val="008231C5"/>
    <w:rsid w:val="008232CB"/>
    <w:rsid w:val="0082618D"/>
    <w:rsid w:val="00827722"/>
    <w:rsid w:val="00827ACF"/>
    <w:rsid w:val="00830764"/>
    <w:rsid w:val="008316BE"/>
    <w:rsid w:val="0083301E"/>
    <w:rsid w:val="00833680"/>
    <w:rsid w:val="008354C0"/>
    <w:rsid w:val="00840D1E"/>
    <w:rsid w:val="0084375C"/>
    <w:rsid w:val="00846511"/>
    <w:rsid w:val="00850881"/>
    <w:rsid w:val="00862EB4"/>
    <w:rsid w:val="00864EB2"/>
    <w:rsid w:val="0088009B"/>
    <w:rsid w:val="008805A9"/>
    <w:rsid w:val="008866E0"/>
    <w:rsid w:val="008875E9"/>
    <w:rsid w:val="00894175"/>
    <w:rsid w:val="0089713A"/>
    <w:rsid w:val="00897858"/>
    <w:rsid w:val="008A050D"/>
    <w:rsid w:val="008A2697"/>
    <w:rsid w:val="008A2FF0"/>
    <w:rsid w:val="008A4C76"/>
    <w:rsid w:val="008A592D"/>
    <w:rsid w:val="008A5E88"/>
    <w:rsid w:val="008A6B0C"/>
    <w:rsid w:val="008A7AE2"/>
    <w:rsid w:val="008B2F87"/>
    <w:rsid w:val="008B7467"/>
    <w:rsid w:val="008C2E62"/>
    <w:rsid w:val="008C3D5F"/>
    <w:rsid w:val="008C60BC"/>
    <w:rsid w:val="008D1E1A"/>
    <w:rsid w:val="008D3930"/>
    <w:rsid w:val="008D58B5"/>
    <w:rsid w:val="008D5A47"/>
    <w:rsid w:val="008D633D"/>
    <w:rsid w:val="008D7CFE"/>
    <w:rsid w:val="008E4035"/>
    <w:rsid w:val="008F0AFA"/>
    <w:rsid w:val="008F1930"/>
    <w:rsid w:val="008F4927"/>
    <w:rsid w:val="008F5931"/>
    <w:rsid w:val="008F6040"/>
    <w:rsid w:val="008F7AFB"/>
    <w:rsid w:val="00900047"/>
    <w:rsid w:val="0090089B"/>
    <w:rsid w:val="00906AA0"/>
    <w:rsid w:val="0090750F"/>
    <w:rsid w:val="0092316D"/>
    <w:rsid w:val="0093478D"/>
    <w:rsid w:val="0093582C"/>
    <w:rsid w:val="00940016"/>
    <w:rsid w:val="009409A2"/>
    <w:rsid w:val="00944AC3"/>
    <w:rsid w:val="009526EF"/>
    <w:rsid w:val="00953FBF"/>
    <w:rsid w:val="009574B1"/>
    <w:rsid w:val="009621CC"/>
    <w:rsid w:val="00962FDD"/>
    <w:rsid w:val="009636A0"/>
    <w:rsid w:val="00965952"/>
    <w:rsid w:val="00967F65"/>
    <w:rsid w:val="00975255"/>
    <w:rsid w:val="00976C67"/>
    <w:rsid w:val="00990492"/>
    <w:rsid w:val="009A26D3"/>
    <w:rsid w:val="009A6132"/>
    <w:rsid w:val="009A62B0"/>
    <w:rsid w:val="009A67E3"/>
    <w:rsid w:val="009B006C"/>
    <w:rsid w:val="009B2621"/>
    <w:rsid w:val="009C0FEF"/>
    <w:rsid w:val="009C529F"/>
    <w:rsid w:val="009C5396"/>
    <w:rsid w:val="009D172C"/>
    <w:rsid w:val="009E1C00"/>
    <w:rsid w:val="009E34C7"/>
    <w:rsid w:val="009E3F39"/>
    <w:rsid w:val="009E45ED"/>
    <w:rsid w:val="009E5F42"/>
    <w:rsid w:val="009E5F9C"/>
    <w:rsid w:val="009F0DF8"/>
    <w:rsid w:val="009F1D2B"/>
    <w:rsid w:val="009F4D04"/>
    <w:rsid w:val="00A02408"/>
    <w:rsid w:val="00A10CA2"/>
    <w:rsid w:val="00A10E46"/>
    <w:rsid w:val="00A13EA6"/>
    <w:rsid w:val="00A25385"/>
    <w:rsid w:val="00A34F61"/>
    <w:rsid w:val="00A37F48"/>
    <w:rsid w:val="00A426B6"/>
    <w:rsid w:val="00A431D7"/>
    <w:rsid w:val="00A4594C"/>
    <w:rsid w:val="00A45CF9"/>
    <w:rsid w:val="00A45D18"/>
    <w:rsid w:val="00A47DEC"/>
    <w:rsid w:val="00A522F8"/>
    <w:rsid w:val="00A52953"/>
    <w:rsid w:val="00A52F1C"/>
    <w:rsid w:val="00A54815"/>
    <w:rsid w:val="00A579BD"/>
    <w:rsid w:val="00A610A7"/>
    <w:rsid w:val="00A62F9C"/>
    <w:rsid w:val="00A70C7D"/>
    <w:rsid w:val="00A7104D"/>
    <w:rsid w:val="00A750DC"/>
    <w:rsid w:val="00A84B59"/>
    <w:rsid w:val="00A85219"/>
    <w:rsid w:val="00A93F98"/>
    <w:rsid w:val="00A960F8"/>
    <w:rsid w:val="00A9707B"/>
    <w:rsid w:val="00AA1A9B"/>
    <w:rsid w:val="00AA49C0"/>
    <w:rsid w:val="00AB1D15"/>
    <w:rsid w:val="00AB206F"/>
    <w:rsid w:val="00AB5A15"/>
    <w:rsid w:val="00AB6F76"/>
    <w:rsid w:val="00AC108C"/>
    <w:rsid w:val="00AC12B9"/>
    <w:rsid w:val="00AD1B36"/>
    <w:rsid w:val="00AE2D00"/>
    <w:rsid w:val="00AE3537"/>
    <w:rsid w:val="00AE59BE"/>
    <w:rsid w:val="00AF069A"/>
    <w:rsid w:val="00AF34AF"/>
    <w:rsid w:val="00AF4D2F"/>
    <w:rsid w:val="00B0470B"/>
    <w:rsid w:val="00B055DB"/>
    <w:rsid w:val="00B06C34"/>
    <w:rsid w:val="00B078DB"/>
    <w:rsid w:val="00B07BA2"/>
    <w:rsid w:val="00B10744"/>
    <w:rsid w:val="00B14E99"/>
    <w:rsid w:val="00B217D4"/>
    <w:rsid w:val="00B22438"/>
    <w:rsid w:val="00B237E1"/>
    <w:rsid w:val="00B23A7D"/>
    <w:rsid w:val="00B33F2B"/>
    <w:rsid w:val="00B34BE3"/>
    <w:rsid w:val="00B4095D"/>
    <w:rsid w:val="00B4509D"/>
    <w:rsid w:val="00B53401"/>
    <w:rsid w:val="00B5346C"/>
    <w:rsid w:val="00B64436"/>
    <w:rsid w:val="00B8493B"/>
    <w:rsid w:val="00B8704A"/>
    <w:rsid w:val="00B87D50"/>
    <w:rsid w:val="00B9674C"/>
    <w:rsid w:val="00B971FF"/>
    <w:rsid w:val="00BA0F17"/>
    <w:rsid w:val="00BA7A12"/>
    <w:rsid w:val="00BB342B"/>
    <w:rsid w:val="00BB45AA"/>
    <w:rsid w:val="00BC004A"/>
    <w:rsid w:val="00BC6D12"/>
    <w:rsid w:val="00BD5E90"/>
    <w:rsid w:val="00BE0510"/>
    <w:rsid w:val="00BE0606"/>
    <w:rsid w:val="00BF047E"/>
    <w:rsid w:val="00BF1F3C"/>
    <w:rsid w:val="00BF2827"/>
    <w:rsid w:val="00C04C6C"/>
    <w:rsid w:val="00C07A3A"/>
    <w:rsid w:val="00C121DD"/>
    <w:rsid w:val="00C13F9A"/>
    <w:rsid w:val="00C23F83"/>
    <w:rsid w:val="00C26793"/>
    <w:rsid w:val="00C30DC4"/>
    <w:rsid w:val="00C3386E"/>
    <w:rsid w:val="00C3474C"/>
    <w:rsid w:val="00C34D63"/>
    <w:rsid w:val="00C36342"/>
    <w:rsid w:val="00C422F5"/>
    <w:rsid w:val="00C4449B"/>
    <w:rsid w:val="00C44795"/>
    <w:rsid w:val="00C453B0"/>
    <w:rsid w:val="00C5255A"/>
    <w:rsid w:val="00C562E4"/>
    <w:rsid w:val="00C610B5"/>
    <w:rsid w:val="00C62523"/>
    <w:rsid w:val="00C6287E"/>
    <w:rsid w:val="00C677E4"/>
    <w:rsid w:val="00C700E9"/>
    <w:rsid w:val="00C80E05"/>
    <w:rsid w:val="00C83F9D"/>
    <w:rsid w:val="00C855BA"/>
    <w:rsid w:val="00C85B42"/>
    <w:rsid w:val="00C85CBF"/>
    <w:rsid w:val="00C91CC8"/>
    <w:rsid w:val="00C9292A"/>
    <w:rsid w:val="00C963EA"/>
    <w:rsid w:val="00CA2BA6"/>
    <w:rsid w:val="00CA7553"/>
    <w:rsid w:val="00CB1E3F"/>
    <w:rsid w:val="00CB6AA3"/>
    <w:rsid w:val="00CB79BB"/>
    <w:rsid w:val="00CC7A6C"/>
    <w:rsid w:val="00CD486E"/>
    <w:rsid w:val="00CD52E3"/>
    <w:rsid w:val="00CD5E04"/>
    <w:rsid w:val="00CD6174"/>
    <w:rsid w:val="00CD6CB6"/>
    <w:rsid w:val="00CE446A"/>
    <w:rsid w:val="00D00F63"/>
    <w:rsid w:val="00D03277"/>
    <w:rsid w:val="00D10234"/>
    <w:rsid w:val="00D10496"/>
    <w:rsid w:val="00D112F4"/>
    <w:rsid w:val="00D11447"/>
    <w:rsid w:val="00D13079"/>
    <w:rsid w:val="00D201A6"/>
    <w:rsid w:val="00D25ADD"/>
    <w:rsid w:val="00D31E9D"/>
    <w:rsid w:val="00D329F9"/>
    <w:rsid w:val="00D32AE0"/>
    <w:rsid w:val="00D3511F"/>
    <w:rsid w:val="00D43936"/>
    <w:rsid w:val="00D43FCA"/>
    <w:rsid w:val="00D45209"/>
    <w:rsid w:val="00D60DB6"/>
    <w:rsid w:val="00D62287"/>
    <w:rsid w:val="00D66CF9"/>
    <w:rsid w:val="00D70B8D"/>
    <w:rsid w:val="00D724D7"/>
    <w:rsid w:val="00D74552"/>
    <w:rsid w:val="00D74854"/>
    <w:rsid w:val="00D74F1B"/>
    <w:rsid w:val="00D919DC"/>
    <w:rsid w:val="00D92C62"/>
    <w:rsid w:val="00D93FF5"/>
    <w:rsid w:val="00D95B4A"/>
    <w:rsid w:val="00DA2823"/>
    <w:rsid w:val="00DA3BE3"/>
    <w:rsid w:val="00DA636B"/>
    <w:rsid w:val="00DA68BC"/>
    <w:rsid w:val="00DB1098"/>
    <w:rsid w:val="00DB792F"/>
    <w:rsid w:val="00DB7949"/>
    <w:rsid w:val="00DC2C1A"/>
    <w:rsid w:val="00DC459B"/>
    <w:rsid w:val="00DC71C3"/>
    <w:rsid w:val="00DC7A26"/>
    <w:rsid w:val="00DD6889"/>
    <w:rsid w:val="00DE4377"/>
    <w:rsid w:val="00DE66DA"/>
    <w:rsid w:val="00DE7268"/>
    <w:rsid w:val="00DF3C63"/>
    <w:rsid w:val="00DF753F"/>
    <w:rsid w:val="00DF7DCE"/>
    <w:rsid w:val="00E075F8"/>
    <w:rsid w:val="00E10C9C"/>
    <w:rsid w:val="00E11207"/>
    <w:rsid w:val="00E13D54"/>
    <w:rsid w:val="00E14241"/>
    <w:rsid w:val="00E14C1A"/>
    <w:rsid w:val="00E15062"/>
    <w:rsid w:val="00E1646F"/>
    <w:rsid w:val="00E16D13"/>
    <w:rsid w:val="00E214E6"/>
    <w:rsid w:val="00E2473F"/>
    <w:rsid w:val="00E26B25"/>
    <w:rsid w:val="00E278C8"/>
    <w:rsid w:val="00E2799B"/>
    <w:rsid w:val="00E327BF"/>
    <w:rsid w:val="00E3403C"/>
    <w:rsid w:val="00E36E0B"/>
    <w:rsid w:val="00E37283"/>
    <w:rsid w:val="00E372E2"/>
    <w:rsid w:val="00E402F0"/>
    <w:rsid w:val="00E40F95"/>
    <w:rsid w:val="00E44FD7"/>
    <w:rsid w:val="00E45FC5"/>
    <w:rsid w:val="00E46041"/>
    <w:rsid w:val="00E544A8"/>
    <w:rsid w:val="00E57126"/>
    <w:rsid w:val="00E63AE2"/>
    <w:rsid w:val="00E66774"/>
    <w:rsid w:val="00E71939"/>
    <w:rsid w:val="00E71C8D"/>
    <w:rsid w:val="00E74E69"/>
    <w:rsid w:val="00E76B22"/>
    <w:rsid w:val="00E80826"/>
    <w:rsid w:val="00E808C9"/>
    <w:rsid w:val="00E8242E"/>
    <w:rsid w:val="00E854A0"/>
    <w:rsid w:val="00E85898"/>
    <w:rsid w:val="00E85A7A"/>
    <w:rsid w:val="00E86857"/>
    <w:rsid w:val="00E968A0"/>
    <w:rsid w:val="00E96A5A"/>
    <w:rsid w:val="00EA0F62"/>
    <w:rsid w:val="00EA2217"/>
    <w:rsid w:val="00EA395A"/>
    <w:rsid w:val="00EA5630"/>
    <w:rsid w:val="00EA7FFA"/>
    <w:rsid w:val="00EB03E0"/>
    <w:rsid w:val="00EC31B0"/>
    <w:rsid w:val="00EC59CF"/>
    <w:rsid w:val="00ED249A"/>
    <w:rsid w:val="00ED7247"/>
    <w:rsid w:val="00ED7981"/>
    <w:rsid w:val="00EE1FFF"/>
    <w:rsid w:val="00EE3CCA"/>
    <w:rsid w:val="00EE4E8F"/>
    <w:rsid w:val="00EF6934"/>
    <w:rsid w:val="00F010B5"/>
    <w:rsid w:val="00F06A80"/>
    <w:rsid w:val="00F15300"/>
    <w:rsid w:val="00F21029"/>
    <w:rsid w:val="00F24033"/>
    <w:rsid w:val="00F24C57"/>
    <w:rsid w:val="00F25E3A"/>
    <w:rsid w:val="00F27779"/>
    <w:rsid w:val="00F31D50"/>
    <w:rsid w:val="00F40352"/>
    <w:rsid w:val="00F40C01"/>
    <w:rsid w:val="00F456C9"/>
    <w:rsid w:val="00F535B2"/>
    <w:rsid w:val="00F55216"/>
    <w:rsid w:val="00F631F7"/>
    <w:rsid w:val="00F71C49"/>
    <w:rsid w:val="00F757B4"/>
    <w:rsid w:val="00F8034E"/>
    <w:rsid w:val="00F80829"/>
    <w:rsid w:val="00F9089A"/>
    <w:rsid w:val="00F908D1"/>
    <w:rsid w:val="00F933E3"/>
    <w:rsid w:val="00F95C22"/>
    <w:rsid w:val="00F97507"/>
    <w:rsid w:val="00FA01BE"/>
    <w:rsid w:val="00FA1E0E"/>
    <w:rsid w:val="00FA23A8"/>
    <w:rsid w:val="00FA3631"/>
    <w:rsid w:val="00FA50E0"/>
    <w:rsid w:val="00FB4A24"/>
    <w:rsid w:val="00FB4FC9"/>
    <w:rsid w:val="00FC3616"/>
    <w:rsid w:val="00FC416E"/>
    <w:rsid w:val="00FC501C"/>
    <w:rsid w:val="00FC6CEC"/>
    <w:rsid w:val="00FC70E8"/>
    <w:rsid w:val="00FC741B"/>
    <w:rsid w:val="00FC7546"/>
    <w:rsid w:val="00FD3246"/>
    <w:rsid w:val="00FD3669"/>
    <w:rsid w:val="00FD486B"/>
    <w:rsid w:val="00FD5E98"/>
    <w:rsid w:val="00FD7DE9"/>
    <w:rsid w:val="00FE5B72"/>
    <w:rsid w:val="00FF2C10"/>
    <w:rsid w:val="00FF43BD"/>
    <w:rsid w:val="00FF6468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8E782"/>
  <w15:chartTrackingRefBased/>
  <w15:docId w15:val="{2896C24B-CEDB-4E84-B286-22B310632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8BC"/>
    <w:pPr>
      <w:spacing w:after="0" w:line="240" w:lineRule="auto"/>
      <w:ind w:left="28" w:right="51" w:firstLine="567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4468BC"/>
    <w:pPr>
      <w:keepNext/>
      <w:keepLines/>
      <w:numPr>
        <w:numId w:val="1"/>
      </w:numPr>
      <w:spacing w:after="3" w:line="240" w:lineRule="auto"/>
      <w:ind w:left="161" w:right="1433" w:hanging="10"/>
      <w:jc w:val="center"/>
      <w:outlineLvl w:val="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F34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34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68BC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34A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34A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4468BC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4468BC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4468BC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4468BC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4468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468B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68BC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4468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468BC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c">
    <w:name w:val="footer"/>
    <w:basedOn w:val="a"/>
    <w:link w:val="ad"/>
    <w:uiPriority w:val="99"/>
    <w:unhideWhenUsed/>
    <w:rsid w:val="004468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468BC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e">
    <w:name w:val="annotation subject"/>
    <w:basedOn w:val="a6"/>
    <w:next w:val="a6"/>
    <w:link w:val="af"/>
    <w:uiPriority w:val="99"/>
    <w:semiHidden/>
    <w:unhideWhenUsed/>
    <w:rsid w:val="001145A5"/>
    <w:rPr>
      <w:b/>
      <w:bCs/>
    </w:rPr>
  </w:style>
  <w:style w:type="character" w:customStyle="1" w:styleId="af">
    <w:name w:val="Тема примечания Знак"/>
    <w:basedOn w:val="a7"/>
    <w:link w:val="ae"/>
    <w:uiPriority w:val="99"/>
    <w:semiHidden/>
    <w:rsid w:val="001145A5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AF34AF"/>
    <w:rPr>
      <w:i/>
      <w:iCs/>
    </w:rPr>
  </w:style>
  <w:style w:type="character" w:styleId="af1">
    <w:name w:val="Hyperlink"/>
    <w:basedOn w:val="a0"/>
    <w:uiPriority w:val="99"/>
    <w:unhideWhenUsed/>
    <w:rsid w:val="00AF34AF"/>
    <w:rPr>
      <w:color w:val="0563C1" w:themeColor="hyperlink"/>
      <w:u w:val="single"/>
    </w:rPr>
  </w:style>
  <w:style w:type="paragraph" w:styleId="af2">
    <w:name w:val="Body Text Indent"/>
    <w:basedOn w:val="a"/>
    <w:link w:val="af3"/>
    <w:rsid w:val="00AF34AF"/>
    <w:pPr>
      <w:tabs>
        <w:tab w:val="left" w:pos="1276"/>
      </w:tabs>
      <w:ind w:left="0"/>
    </w:pPr>
    <w:rPr>
      <w:color w:val="auto"/>
      <w:szCs w:val="20"/>
    </w:rPr>
  </w:style>
  <w:style w:type="character" w:customStyle="1" w:styleId="af3">
    <w:name w:val="Основной текст с отступом Знак"/>
    <w:basedOn w:val="a0"/>
    <w:link w:val="af2"/>
    <w:rsid w:val="00AF34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AF34AF"/>
    <w:pPr>
      <w:numPr>
        <w:numId w:val="0"/>
      </w:num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538A9"/>
    <w:pPr>
      <w:tabs>
        <w:tab w:val="left" w:pos="1100"/>
        <w:tab w:val="right" w:leader="dot" w:pos="10054"/>
      </w:tabs>
      <w:ind w:firstLine="0"/>
    </w:pPr>
  </w:style>
  <w:style w:type="table" w:customStyle="1" w:styleId="31">
    <w:name w:val="Сетка таблицы3"/>
    <w:basedOn w:val="a1"/>
    <w:next w:val="af5"/>
    <w:uiPriority w:val="39"/>
    <w:rsid w:val="00AF34AF"/>
    <w:pPr>
      <w:spacing w:after="0" w:line="240" w:lineRule="auto"/>
      <w:ind w:left="28" w:right="51"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1"/>
    <w:uiPriority w:val="39"/>
    <w:rsid w:val="00AF34AF"/>
    <w:pPr>
      <w:spacing w:after="0" w:line="240" w:lineRule="auto"/>
      <w:ind w:left="28" w:right="51" w:firstLine="567"/>
      <w:jc w:val="both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Основной текст Знак"/>
    <w:basedOn w:val="a0"/>
    <w:link w:val="af7"/>
    <w:uiPriority w:val="99"/>
    <w:semiHidden/>
    <w:rsid w:val="00AF34AF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7">
    <w:name w:val="Body Text"/>
    <w:basedOn w:val="a"/>
    <w:link w:val="af6"/>
    <w:uiPriority w:val="99"/>
    <w:semiHidden/>
    <w:unhideWhenUsed/>
    <w:rsid w:val="00AF34AF"/>
    <w:pPr>
      <w:spacing w:after="120"/>
    </w:pPr>
  </w:style>
  <w:style w:type="paragraph" w:styleId="af8">
    <w:name w:val="No Spacing"/>
    <w:uiPriority w:val="1"/>
    <w:qFormat/>
    <w:rsid w:val="00AF34AF"/>
    <w:pPr>
      <w:spacing w:after="0" w:line="240" w:lineRule="auto"/>
      <w:ind w:left="216" w:right="51" w:firstLine="566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F34AF"/>
    <w:pPr>
      <w:spacing w:after="100"/>
      <w:ind w:left="240"/>
    </w:pPr>
  </w:style>
  <w:style w:type="character" w:customStyle="1" w:styleId="a4">
    <w:name w:val="Абзац списка Знак"/>
    <w:link w:val="a3"/>
    <w:uiPriority w:val="34"/>
    <w:locked/>
    <w:rsid w:val="00125D73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itemtext">
    <w:name w:val="itemtext"/>
    <w:basedOn w:val="a0"/>
    <w:rsid w:val="00BE0606"/>
  </w:style>
  <w:style w:type="paragraph" w:styleId="af9">
    <w:name w:val="Revision"/>
    <w:hidden/>
    <w:uiPriority w:val="99"/>
    <w:semiHidden/>
    <w:rsid w:val="0065745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customStyle="1" w:styleId="Default">
    <w:name w:val="Default"/>
    <w:rsid w:val="00627E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ewncpi0">
    <w:name w:val="newncpi0"/>
    <w:basedOn w:val="a"/>
    <w:rsid w:val="00D66CF9"/>
    <w:pPr>
      <w:spacing w:before="100" w:beforeAutospacing="1" w:after="100" w:afterAutospacing="1"/>
      <w:ind w:left="0" w:right="0" w:firstLine="0"/>
      <w:jc w:val="left"/>
    </w:pPr>
    <w:rPr>
      <w:color w:val="auto"/>
      <w:szCs w:val="24"/>
    </w:rPr>
  </w:style>
  <w:style w:type="paragraph" w:customStyle="1" w:styleId="undline">
    <w:name w:val="undline"/>
    <w:basedOn w:val="a"/>
    <w:rsid w:val="00D66CF9"/>
    <w:pPr>
      <w:spacing w:before="100" w:beforeAutospacing="1" w:after="100" w:afterAutospacing="1"/>
      <w:ind w:left="0" w:right="0" w:firstLine="0"/>
      <w:jc w:val="left"/>
    </w:pPr>
    <w:rPr>
      <w:color w:val="auto"/>
      <w:szCs w:val="24"/>
    </w:rPr>
  </w:style>
  <w:style w:type="paragraph" w:customStyle="1" w:styleId="titlep">
    <w:name w:val="titlep"/>
    <w:basedOn w:val="a"/>
    <w:rsid w:val="00D66CF9"/>
    <w:pPr>
      <w:spacing w:before="100" w:beforeAutospacing="1" w:after="100" w:afterAutospacing="1"/>
      <w:ind w:left="0" w:right="0" w:firstLine="0"/>
      <w:jc w:val="left"/>
    </w:pPr>
    <w:rPr>
      <w:color w:val="auto"/>
      <w:szCs w:val="24"/>
    </w:rPr>
  </w:style>
  <w:style w:type="paragraph" w:customStyle="1" w:styleId="newncpi">
    <w:name w:val="newncpi"/>
    <w:basedOn w:val="a"/>
    <w:rsid w:val="00D66CF9"/>
    <w:pPr>
      <w:spacing w:before="100" w:beforeAutospacing="1" w:after="100" w:afterAutospacing="1"/>
      <w:ind w:left="0" w:right="0" w:firstLine="0"/>
      <w:jc w:val="left"/>
    </w:pPr>
    <w:rPr>
      <w:color w:val="auto"/>
      <w:szCs w:val="24"/>
    </w:rPr>
  </w:style>
  <w:style w:type="paragraph" w:customStyle="1" w:styleId="table10">
    <w:name w:val="table10"/>
    <w:basedOn w:val="a"/>
    <w:rsid w:val="00D66CF9"/>
    <w:pPr>
      <w:spacing w:before="100" w:beforeAutospacing="1" w:after="100" w:afterAutospacing="1"/>
      <w:ind w:left="0" w:right="0" w:firstLine="0"/>
      <w:jc w:val="left"/>
    </w:pPr>
    <w:rPr>
      <w:color w:val="auto"/>
      <w:szCs w:val="24"/>
    </w:rPr>
  </w:style>
  <w:style w:type="paragraph" w:customStyle="1" w:styleId="append1">
    <w:name w:val="append1"/>
    <w:basedOn w:val="a"/>
    <w:rsid w:val="00D66CF9"/>
    <w:pPr>
      <w:spacing w:before="100" w:beforeAutospacing="1" w:after="100" w:afterAutospacing="1"/>
      <w:ind w:left="0" w:right="0" w:firstLine="0"/>
      <w:jc w:val="left"/>
    </w:pPr>
    <w:rPr>
      <w:color w:val="auto"/>
      <w:szCs w:val="24"/>
    </w:rPr>
  </w:style>
  <w:style w:type="paragraph" w:customStyle="1" w:styleId="append">
    <w:name w:val="append"/>
    <w:basedOn w:val="a"/>
    <w:rsid w:val="00D66CF9"/>
    <w:pPr>
      <w:spacing w:before="100" w:beforeAutospacing="1" w:after="100" w:afterAutospacing="1"/>
      <w:ind w:left="0" w:right="0" w:firstLine="0"/>
      <w:jc w:val="left"/>
    </w:pPr>
    <w:rPr>
      <w:color w:val="auto"/>
      <w:szCs w:val="24"/>
    </w:rPr>
  </w:style>
  <w:style w:type="paragraph" w:customStyle="1" w:styleId="onestring">
    <w:name w:val="onestring"/>
    <w:basedOn w:val="a"/>
    <w:rsid w:val="00D66CF9"/>
    <w:pPr>
      <w:spacing w:before="100" w:beforeAutospacing="1" w:after="100" w:afterAutospacing="1"/>
      <w:ind w:left="0" w:right="0" w:firstLine="0"/>
      <w:jc w:val="left"/>
    </w:pPr>
    <w:rPr>
      <w:color w:val="auto"/>
      <w:szCs w:val="24"/>
    </w:rPr>
  </w:style>
  <w:style w:type="character" w:customStyle="1" w:styleId="word-wrapper">
    <w:name w:val="word-wrapper"/>
    <w:basedOn w:val="a0"/>
    <w:rsid w:val="00762068"/>
  </w:style>
  <w:style w:type="character" w:customStyle="1" w:styleId="fake-non-breaking-space">
    <w:name w:val="fake-non-breaking-space"/>
    <w:basedOn w:val="a0"/>
    <w:rsid w:val="00171C4D"/>
  </w:style>
  <w:style w:type="paragraph" w:customStyle="1" w:styleId="12">
    <w:name w:val="Обычный1"/>
    <w:rsid w:val="00190C32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p-normal">
    <w:name w:val="p-normal"/>
    <w:basedOn w:val="a"/>
    <w:rsid w:val="0069743E"/>
    <w:pPr>
      <w:spacing w:before="100" w:beforeAutospacing="1" w:after="100" w:afterAutospacing="1"/>
      <w:ind w:left="0" w:right="0" w:firstLine="0"/>
      <w:jc w:val="left"/>
    </w:pPr>
    <w:rPr>
      <w:color w:val="auto"/>
      <w:szCs w:val="24"/>
    </w:rPr>
  </w:style>
  <w:style w:type="character" w:styleId="afa">
    <w:name w:val="FollowedHyperlink"/>
    <w:basedOn w:val="a0"/>
    <w:uiPriority w:val="99"/>
    <w:semiHidden/>
    <w:unhideWhenUsed/>
    <w:rsid w:val="002B1545"/>
    <w:rPr>
      <w:color w:val="954F72" w:themeColor="followedHyperlink"/>
      <w:u w:val="single"/>
    </w:rPr>
  </w:style>
  <w:style w:type="paragraph" w:styleId="afb">
    <w:name w:val="Normal (Web)"/>
    <w:basedOn w:val="a"/>
    <w:uiPriority w:val="99"/>
    <w:unhideWhenUsed/>
    <w:rsid w:val="00DC7A26"/>
    <w:pPr>
      <w:spacing w:before="100" w:beforeAutospacing="1" w:after="100" w:afterAutospacing="1"/>
      <w:ind w:left="80" w:right="80" w:firstLine="0"/>
      <w:jc w:val="left"/>
    </w:pPr>
    <w:rPr>
      <w:rFonts w:ascii="MS sans serif" w:hAnsi="MS sans serif"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8A5E88"/>
    <w:pPr>
      <w:spacing w:after="100" w:line="259" w:lineRule="auto"/>
      <w:ind w:left="440" w:right="0" w:firstLine="0"/>
      <w:jc w:val="left"/>
    </w:pPr>
    <w:rPr>
      <w:rFonts w:asciiTheme="minorHAnsi" w:eastAsiaTheme="minorEastAsia" w:hAnsiTheme="minorHAns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3B4D2-F0EB-42BF-94DD-49A8CBC3B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скутова Галина Николаевна</dc:creator>
  <cp:keywords/>
  <dc:description/>
  <cp:lastModifiedBy>Лапицкая Анастасия Юрьевна</cp:lastModifiedBy>
  <cp:revision>2</cp:revision>
  <cp:lastPrinted>2023-09-27T06:46:00Z</cp:lastPrinted>
  <dcterms:created xsi:type="dcterms:W3CDTF">2024-05-10T07:33:00Z</dcterms:created>
  <dcterms:modified xsi:type="dcterms:W3CDTF">2024-05-1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6661</vt:lpwstr>
  </property>
</Properties>
</file>